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D9681" w14:textId="0D37169D" w:rsidR="000E3922" w:rsidRPr="00F14F8B" w:rsidRDefault="000E3922" w:rsidP="00663B66">
      <w:pPr>
        <w:spacing w:after="1"/>
        <w:ind w:right="41"/>
        <w:jc w:val="right"/>
      </w:pPr>
    </w:p>
    <w:p w14:paraId="3F400916" w14:textId="77777777" w:rsidR="00663B66" w:rsidRPr="00F14F8B" w:rsidRDefault="00663B66" w:rsidP="00663B66">
      <w:pPr>
        <w:spacing w:after="1"/>
        <w:ind w:right="41"/>
        <w:jc w:val="right"/>
      </w:pPr>
    </w:p>
    <w:p w14:paraId="4DF5C527" w14:textId="77777777" w:rsidR="000549A3" w:rsidRPr="00F14F8B" w:rsidRDefault="000549A3" w:rsidP="00094E50">
      <w:pPr>
        <w:tabs>
          <w:tab w:val="left" w:pos="709"/>
        </w:tabs>
        <w:spacing w:before="120"/>
        <w:ind w:right="-35"/>
        <w:jc w:val="right"/>
        <w:rPr>
          <w:rFonts w:cstheme="minorHAnsi"/>
        </w:rPr>
      </w:pPr>
      <w:r w:rsidRPr="00F14F8B">
        <w:rPr>
          <w:rFonts w:cstheme="minorHAnsi"/>
        </w:rPr>
        <w:t xml:space="preserve">Formularz Oferty </w:t>
      </w:r>
      <w:r w:rsidR="00FF568A" w:rsidRPr="00F14F8B">
        <w:rPr>
          <w:rFonts w:cstheme="minorHAnsi"/>
        </w:rPr>
        <w:t>–</w:t>
      </w:r>
      <w:r w:rsidRPr="00F14F8B">
        <w:rPr>
          <w:rFonts w:cstheme="minorHAnsi"/>
        </w:rPr>
        <w:t xml:space="preserve"> </w:t>
      </w:r>
      <w:r w:rsidRPr="00F14F8B">
        <w:rPr>
          <w:rFonts w:cstheme="minorHAnsi"/>
          <w:b/>
        </w:rPr>
        <w:t xml:space="preserve">załącznik nr </w:t>
      </w:r>
      <w:r w:rsidR="00191AF5" w:rsidRPr="00F14F8B">
        <w:rPr>
          <w:rFonts w:cstheme="minorHAnsi"/>
          <w:b/>
        </w:rPr>
        <w:t>2</w:t>
      </w:r>
      <w:r w:rsidRPr="00F14F8B">
        <w:rPr>
          <w:rFonts w:cstheme="minorHAnsi"/>
          <w:b/>
        </w:rPr>
        <w:t xml:space="preserve"> </w:t>
      </w:r>
      <w:r w:rsidRPr="00F14F8B">
        <w:rPr>
          <w:rFonts w:cstheme="minorHAnsi"/>
        </w:rPr>
        <w:t xml:space="preserve">do ogłoszenia </w:t>
      </w:r>
    </w:p>
    <w:p w14:paraId="68993AEA" w14:textId="77777777" w:rsidR="000549A3" w:rsidRPr="00F14F8B" w:rsidRDefault="000549A3" w:rsidP="00094E50">
      <w:pPr>
        <w:spacing w:before="120"/>
        <w:ind w:left="3780" w:right="-35"/>
        <w:jc w:val="both"/>
        <w:rPr>
          <w:rFonts w:cstheme="minorHAnsi"/>
          <w:b/>
          <w:bCs/>
        </w:rPr>
      </w:pPr>
      <w:r w:rsidRPr="00F14F8B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CBC85" wp14:editId="4F59111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BAC9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C387C9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3D10E6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BE0A16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95F995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94B240" w14:textId="77777777" w:rsidR="005E3709" w:rsidRPr="0007082F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400DBAC9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9C387C9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D3D10E6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BE0A16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95F995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94B240" w14:textId="77777777" w:rsidR="005E3709" w:rsidRPr="0007082F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14F8B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13982" wp14:editId="0F37F2C4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DFB71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3D38E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F79639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4AE5EC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6340B6" w14:textId="77777777" w:rsidR="005E3709" w:rsidRPr="001575F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0CFDFB71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6A3D38E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5F79639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4AE5EC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26340B6" w14:textId="77777777" w:rsidR="005E3709" w:rsidRPr="001575F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6035D" w14:textId="77777777" w:rsidR="000549A3" w:rsidRPr="00F14F8B" w:rsidRDefault="000549A3" w:rsidP="00094E50">
      <w:pPr>
        <w:spacing w:before="120"/>
        <w:ind w:left="3780" w:right="-35"/>
        <w:jc w:val="both"/>
        <w:rPr>
          <w:rFonts w:cstheme="minorHAnsi"/>
          <w:b/>
          <w:bCs/>
        </w:rPr>
      </w:pPr>
    </w:p>
    <w:p w14:paraId="1F6BF741" w14:textId="77777777" w:rsidR="000549A3" w:rsidRPr="00F14F8B" w:rsidRDefault="000549A3" w:rsidP="00094E50">
      <w:pPr>
        <w:spacing w:before="120"/>
        <w:ind w:left="3780" w:right="-35"/>
        <w:jc w:val="both"/>
        <w:rPr>
          <w:rFonts w:cstheme="minorHAnsi"/>
          <w:b/>
          <w:bCs/>
        </w:rPr>
      </w:pPr>
    </w:p>
    <w:p w14:paraId="0BF944BE" w14:textId="77777777" w:rsidR="0086090B" w:rsidRPr="00F14F8B" w:rsidRDefault="0086090B" w:rsidP="00094E50">
      <w:pPr>
        <w:spacing w:before="240"/>
        <w:ind w:left="3084" w:right="-35" w:firstLine="697"/>
        <w:jc w:val="both"/>
        <w:rPr>
          <w:rFonts w:cstheme="minorHAnsi"/>
          <w:bCs/>
        </w:rPr>
      </w:pPr>
    </w:p>
    <w:p w14:paraId="74CEF57A" w14:textId="77777777" w:rsidR="0086090B" w:rsidRPr="00F14F8B" w:rsidRDefault="0086090B" w:rsidP="00094E50">
      <w:pPr>
        <w:spacing w:before="240"/>
        <w:ind w:left="3084" w:right="-35" w:firstLine="697"/>
        <w:jc w:val="both"/>
        <w:rPr>
          <w:rFonts w:cstheme="minorHAnsi"/>
          <w:bCs/>
        </w:rPr>
      </w:pPr>
    </w:p>
    <w:p w14:paraId="42AC3BF6" w14:textId="77777777" w:rsidR="000549A3" w:rsidRPr="00F14F8B" w:rsidRDefault="000549A3" w:rsidP="00094E50">
      <w:pPr>
        <w:spacing w:before="240"/>
        <w:ind w:left="3084" w:right="-35" w:firstLine="697"/>
        <w:jc w:val="both"/>
        <w:rPr>
          <w:rFonts w:cstheme="minorHAnsi"/>
          <w:b/>
          <w:bCs/>
        </w:rPr>
      </w:pPr>
      <w:r w:rsidRPr="00F14F8B">
        <w:rPr>
          <w:rFonts w:cstheme="minorHAnsi"/>
          <w:bCs/>
        </w:rPr>
        <w:t>Do:</w:t>
      </w:r>
      <w:r w:rsidR="00FD55B5" w:rsidRPr="00F14F8B">
        <w:rPr>
          <w:rFonts w:cstheme="minorHAnsi"/>
          <w:bCs/>
        </w:rPr>
        <w:t xml:space="preserve">  </w:t>
      </w:r>
      <w:r w:rsidRPr="00F14F8B">
        <w:rPr>
          <w:rFonts w:cstheme="minorHAnsi"/>
          <w:b/>
          <w:bCs/>
        </w:rPr>
        <w:t>Muzeum Józefa Piłsudskiego w Sulejówku</w:t>
      </w:r>
    </w:p>
    <w:p w14:paraId="648522E8" w14:textId="49BCB666" w:rsidR="000549A3" w:rsidRPr="00F14F8B" w:rsidRDefault="009E342A" w:rsidP="00094E50">
      <w:pPr>
        <w:spacing w:before="120"/>
        <w:ind w:left="3552" w:right="-35" w:firstLine="696"/>
        <w:jc w:val="both"/>
        <w:rPr>
          <w:rFonts w:cstheme="minorHAnsi"/>
          <w:bCs/>
        </w:rPr>
      </w:pPr>
      <w:r w:rsidRPr="00F14F8B">
        <w:rPr>
          <w:rFonts w:cstheme="minorHAnsi"/>
          <w:bCs/>
        </w:rPr>
        <w:t>Al. Piłsudskiego 29</w:t>
      </w:r>
    </w:p>
    <w:p w14:paraId="6299169D" w14:textId="77777777" w:rsidR="000549A3" w:rsidRPr="00F14F8B" w:rsidRDefault="000549A3" w:rsidP="00094E50">
      <w:pPr>
        <w:spacing w:before="120"/>
        <w:ind w:left="3552" w:right="-35" w:firstLine="696"/>
        <w:jc w:val="both"/>
        <w:rPr>
          <w:rFonts w:cstheme="minorHAnsi"/>
          <w:b/>
          <w:bCs/>
        </w:rPr>
      </w:pPr>
      <w:r w:rsidRPr="00F14F8B">
        <w:rPr>
          <w:rFonts w:cstheme="minorHAnsi"/>
          <w:bCs/>
        </w:rPr>
        <w:t>0</w:t>
      </w:r>
      <w:r w:rsidR="00FD55B5" w:rsidRPr="00F14F8B">
        <w:rPr>
          <w:rFonts w:cstheme="minorHAnsi"/>
          <w:bCs/>
        </w:rPr>
        <w:t>5</w:t>
      </w:r>
      <w:r w:rsidRPr="00F14F8B">
        <w:rPr>
          <w:rFonts w:cstheme="minorHAnsi"/>
          <w:bCs/>
        </w:rPr>
        <w:t>-</w:t>
      </w:r>
      <w:r w:rsidR="00FD55B5" w:rsidRPr="00F14F8B">
        <w:rPr>
          <w:rFonts w:cstheme="minorHAnsi"/>
          <w:bCs/>
        </w:rPr>
        <w:t>0</w:t>
      </w:r>
      <w:r w:rsidRPr="00F14F8B">
        <w:rPr>
          <w:rFonts w:cstheme="minorHAnsi"/>
          <w:bCs/>
        </w:rPr>
        <w:t>7</w:t>
      </w:r>
      <w:r w:rsidR="00FD55B5" w:rsidRPr="00F14F8B">
        <w:rPr>
          <w:rFonts w:cstheme="minorHAnsi"/>
          <w:bCs/>
        </w:rPr>
        <w:t>0 Sulejówek</w:t>
      </w:r>
    </w:p>
    <w:p w14:paraId="26057A4D" w14:textId="77777777" w:rsidR="0086090B" w:rsidRPr="00F14F8B" w:rsidRDefault="0086090B" w:rsidP="00094E50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3199B7" w14:textId="36B9E6AF" w:rsidR="000549A3" w:rsidRPr="00F14F8B" w:rsidRDefault="000549A3" w:rsidP="00094E50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 xml:space="preserve">W odpowiedzi na ogłoszenie o </w:t>
      </w:r>
      <w:r w:rsidR="00FD55B5" w:rsidRPr="00F14F8B">
        <w:rPr>
          <w:rFonts w:asciiTheme="minorHAnsi" w:hAnsiTheme="minorHAnsi" w:cstheme="minorHAnsi"/>
          <w:bCs/>
          <w:sz w:val="22"/>
          <w:szCs w:val="22"/>
        </w:rPr>
        <w:t>zamówieniu</w:t>
      </w:r>
      <w:r w:rsidRPr="00F14F8B">
        <w:rPr>
          <w:rFonts w:asciiTheme="minorHAnsi" w:hAnsiTheme="minorHAnsi" w:cstheme="minorHAnsi"/>
          <w:bCs/>
          <w:sz w:val="22"/>
          <w:szCs w:val="22"/>
        </w:rPr>
        <w:t xml:space="preserve"> na: </w:t>
      </w:r>
      <w:r w:rsidR="001024DD" w:rsidRPr="00F14F8B">
        <w:rPr>
          <w:rFonts w:asciiTheme="minorHAnsi" w:hAnsiTheme="minorHAnsi" w:cstheme="minorHAnsi"/>
          <w:bCs/>
          <w:sz w:val="22"/>
          <w:szCs w:val="22"/>
        </w:rPr>
        <w:t>„</w:t>
      </w:r>
      <w:r w:rsidR="001024DD" w:rsidRPr="00F14F8B">
        <w:rPr>
          <w:rFonts w:asciiTheme="minorHAnsi" w:hAnsiTheme="minorHAnsi" w:cstheme="minorHAnsi"/>
          <w:b/>
          <w:i/>
          <w:sz w:val="22"/>
          <w:szCs w:val="22"/>
        </w:rPr>
        <w:t>Świadczenie usług w zakresie ochrony fizyczn</w:t>
      </w:r>
      <w:r w:rsidR="0064265D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ej 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>kompleksu</w:t>
      </w:r>
      <w:r w:rsidR="001024DD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 Muzeum Józefa Piłsudskiego w Sulejówku oraz osób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 i</w:t>
      </w:r>
      <w:r w:rsidR="001024DD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 mienia znajdujących się na terenie 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>kompleksu</w:t>
      </w:r>
      <w:r w:rsidRPr="00F14F8B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F14F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4F8B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="001024DD" w:rsidRPr="00F14F8B">
        <w:rPr>
          <w:rFonts w:asciiTheme="minorHAnsi" w:hAnsiTheme="minorHAnsi" w:cstheme="minorHAnsi"/>
          <w:sz w:val="22"/>
          <w:szCs w:val="22"/>
        </w:rPr>
        <w:t>ZP/MJP/</w:t>
      </w:r>
      <w:r w:rsidR="00A454CD" w:rsidRPr="00F14F8B">
        <w:rPr>
          <w:rFonts w:asciiTheme="minorHAnsi" w:hAnsiTheme="minorHAnsi" w:cstheme="minorHAnsi"/>
          <w:sz w:val="22"/>
          <w:szCs w:val="22"/>
        </w:rPr>
        <w:t>2</w:t>
      </w:r>
      <w:r w:rsidR="00AF3415" w:rsidRPr="00F14F8B">
        <w:rPr>
          <w:rFonts w:asciiTheme="minorHAnsi" w:hAnsiTheme="minorHAnsi" w:cstheme="minorHAnsi"/>
          <w:sz w:val="22"/>
          <w:szCs w:val="22"/>
        </w:rPr>
        <w:t>4</w:t>
      </w:r>
      <w:r w:rsidR="001024DD" w:rsidRPr="00F14F8B">
        <w:rPr>
          <w:rFonts w:asciiTheme="minorHAnsi" w:hAnsiTheme="minorHAnsi" w:cstheme="minorHAnsi"/>
          <w:sz w:val="22"/>
          <w:szCs w:val="22"/>
        </w:rPr>
        <w:t>/2020</w:t>
      </w:r>
    </w:p>
    <w:p w14:paraId="78E2CEBA" w14:textId="77777777" w:rsidR="000549A3" w:rsidRPr="00F14F8B" w:rsidRDefault="000549A3" w:rsidP="00094E50">
      <w:pPr>
        <w:pStyle w:val="Zwykytekst"/>
        <w:spacing w:before="24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3021C030" w14:textId="77777777" w:rsidR="000549A3" w:rsidRPr="00F14F8B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_____________</w:t>
      </w:r>
      <w:r w:rsidR="00FD55B5" w:rsidRPr="00F14F8B">
        <w:rPr>
          <w:rFonts w:asciiTheme="minorHAnsi" w:hAnsiTheme="minorHAnsi" w:cstheme="minorHAnsi"/>
          <w:sz w:val="22"/>
          <w:szCs w:val="22"/>
        </w:rPr>
        <w:t>________________</w:t>
      </w:r>
      <w:r w:rsidRPr="00F14F8B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 </w:t>
      </w:r>
    </w:p>
    <w:p w14:paraId="19D6CCC7" w14:textId="77777777" w:rsidR="00FD55B5" w:rsidRPr="00F14F8B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607AB1E0" w14:textId="77777777" w:rsidR="000549A3" w:rsidRPr="00F14F8B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E06D86F" w14:textId="77777777" w:rsidR="00FD55B5" w:rsidRPr="00F14F8B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47A9F00B" w14:textId="77777777" w:rsidR="00FD55B5" w:rsidRPr="00F14F8B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5D6AA80B" w14:textId="77777777" w:rsidR="00FD55B5" w:rsidRPr="00F14F8B" w:rsidRDefault="00FD55B5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 </w:t>
      </w:r>
    </w:p>
    <w:p w14:paraId="5FBD83DD" w14:textId="77777777" w:rsidR="0086090B" w:rsidRPr="00F14F8B" w:rsidRDefault="0086090B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</w:p>
    <w:p w14:paraId="04789546" w14:textId="77777777" w:rsidR="000549A3" w:rsidRPr="00F14F8B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  <w:r w:rsidRPr="00F14F8B">
        <w:rPr>
          <w:rFonts w:asciiTheme="minorHAnsi" w:hAnsiTheme="minorHAnsi" w:cstheme="minorHAnsi"/>
          <w:i/>
          <w:iCs/>
        </w:rPr>
        <w:t xml:space="preserve"> (nazwa (firma) i dokładny adres Wykonawcy/ Wykonawców występujących wspólnie)</w:t>
      </w:r>
    </w:p>
    <w:p w14:paraId="210345B2" w14:textId="77777777" w:rsidR="000549A3" w:rsidRPr="00F14F8B" w:rsidRDefault="000549A3" w:rsidP="00094E50">
      <w:pPr>
        <w:pStyle w:val="Zwykytekst"/>
        <w:numPr>
          <w:ilvl w:val="0"/>
          <w:numId w:val="2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F14F8B">
        <w:rPr>
          <w:rFonts w:asciiTheme="minorHAnsi" w:hAnsiTheme="minorHAnsi" w:cstheme="minorHAnsi"/>
          <w:sz w:val="22"/>
          <w:szCs w:val="22"/>
        </w:rPr>
        <w:t xml:space="preserve"> na wykonanie przedmiotu zamówienia w zak</w:t>
      </w:r>
      <w:r w:rsidR="00C74756" w:rsidRPr="00F14F8B">
        <w:rPr>
          <w:rFonts w:asciiTheme="minorHAnsi" w:hAnsiTheme="minorHAnsi" w:cstheme="minorHAnsi"/>
          <w:sz w:val="22"/>
          <w:szCs w:val="22"/>
        </w:rPr>
        <w:t>resie określonym w Ogłoszeniu o </w:t>
      </w:r>
      <w:r w:rsidRPr="00F14F8B">
        <w:rPr>
          <w:rFonts w:asciiTheme="minorHAnsi" w:hAnsiTheme="minorHAnsi" w:cstheme="minorHAnsi"/>
          <w:sz w:val="22"/>
          <w:szCs w:val="22"/>
        </w:rPr>
        <w:t>zamówieniu.</w:t>
      </w:r>
    </w:p>
    <w:p w14:paraId="15957809" w14:textId="77777777" w:rsidR="000549A3" w:rsidRPr="00F14F8B" w:rsidRDefault="000549A3" w:rsidP="00094E50">
      <w:pPr>
        <w:pStyle w:val="Zwykytekst"/>
        <w:numPr>
          <w:ilvl w:val="0"/>
          <w:numId w:val="2"/>
        </w:numPr>
        <w:tabs>
          <w:tab w:val="num" w:pos="720"/>
        </w:tabs>
        <w:spacing w:before="120" w:line="276" w:lineRule="auto"/>
        <w:ind w:left="426"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F14F8B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DA7F5F" w:rsidRPr="00F14F8B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DA7F5F" w:rsidRPr="00F14F8B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Pr="00F14F8B">
        <w:rPr>
          <w:rFonts w:asciiTheme="minorHAnsi" w:hAnsiTheme="minorHAnsi" w:cstheme="minorHAnsi"/>
          <w:sz w:val="22"/>
          <w:szCs w:val="22"/>
        </w:rPr>
        <w:t xml:space="preserve"> za </w:t>
      </w:r>
      <w:r w:rsidRPr="00F14F8B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F14F8B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F14F8B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F14F8B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F14F8B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F14F8B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F14F8B">
        <w:rPr>
          <w:rFonts w:asciiTheme="minorHAnsi" w:hAnsiTheme="minorHAnsi" w:cstheme="minorHAnsi"/>
          <w:sz w:val="22"/>
          <w:szCs w:val="22"/>
        </w:rPr>
        <w:t>, tj. netto</w:t>
      </w:r>
      <w:r w:rsidRPr="00F14F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4F8B">
        <w:rPr>
          <w:rFonts w:asciiTheme="minorHAnsi" w:hAnsiTheme="minorHAnsi" w:cstheme="minorHAnsi"/>
          <w:bCs/>
          <w:sz w:val="22"/>
          <w:szCs w:val="22"/>
        </w:rPr>
        <w:t>__</w:t>
      </w:r>
      <w:r w:rsidRPr="00F14F8B">
        <w:rPr>
          <w:rFonts w:asciiTheme="minorHAnsi" w:hAnsiTheme="minorHAnsi" w:cstheme="minorHAnsi"/>
          <w:sz w:val="22"/>
          <w:szCs w:val="22"/>
        </w:rPr>
        <w:t>_________ zł (</w:t>
      </w:r>
      <w:r w:rsidRPr="00F14F8B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380DB3" w:rsidRPr="00F14F8B">
        <w:rPr>
          <w:rFonts w:asciiTheme="minorHAnsi" w:hAnsiTheme="minorHAnsi" w:cstheme="minorHAnsi"/>
          <w:sz w:val="22"/>
          <w:szCs w:val="22"/>
        </w:rPr>
        <w:t xml:space="preserve">: ____________________ ), obliczoną </w:t>
      </w:r>
      <w:r w:rsidR="0086090B" w:rsidRPr="00F14F8B">
        <w:rPr>
          <w:rFonts w:asciiTheme="minorHAnsi" w:hAnsiTheme="minorHAnsi" w:cstheme="minorHAnsi"/>
          <w:sz w:val="22"/>
          <w:szCs w:val="22"/>
        </w:rPr>
        <w:t>zgodnie z poniższym formularzem.</w:t>
      </w:r>
    </w:p>
    <w:p w14:paraId="222AB7DB" w14:textId="77777777" w:rsidR="0086090B" w:rsidRPr="00F14F8B" w:rsidRDefault="0086090B" w:rsidP="0086090B">
      <w:pPr>
        <w:pStyle w:val="Zwykytekst"/>
        <w:numPr>
          <w:ilvl w:val="0"/>
          <w:numId w:val="2"/>
        </w:numPr>
        <w:tabs>
          <w:tab w:val="num" w:pos="720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F14F8B">
        <w:rPr>
          <w:rFonts w:asciiTheme="minorHAnsi" w:hAnsiTheme="minorHAnsi" w:cstheme="minorHAnsi"/>
          <w:sz w:val="22"/>
          <w:szCs w:val="22"/>
        </w:rPr>
        <w:t xml:space="preserve">wykonanie przedmiotu zamówienia w zakresie </w:t>
      </w:r>
      <w:r w:rsidRPr="00F14F8B">
        <w:rPr>
          <w:rFonts w:asciiTheme="minorHAnsi" w:hAnsiTheme="minorHAnsi" w:cstheme="minorHAnsi"/>
          <w:b/>
          <w:sz w:val="22"/>
          <w:szCs w:val="22"/>
          <w:u w:val="single"/>
        </w:rPr>
        <w:t>opcjonalnym</w:t>
      </w:r>
      <w:r w:rsidRPr="00F14F8B">
        <w:rPr>
          <w:rFonts w:asciiTheme="minorHAnsi" w:hAnsiTheme="minorHAnsi" w:cstheme="minorHAnsi"/>
          <w:sz w:val="22"/>
          <w:szCs w:val="22"/>
        </w:rPr>
        <w:t xml:space="preserve"> za </w:t>
      </w:r>
      <w:r w:rsidRPr="00F14F8B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F14F8B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F14F8B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F14F8B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F14F8B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F14F8B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F14F8B">
        <w:rPr>
          <w:rFonts w:asciiTheme="minorHAnsi" w:hAnsiTheme="minorHAnsi" w:cstheme="minorHAnsi"/>
          <w:sz w:val="22"/>
          <w:szCs w:val="22"/>
        </w:rPr>
        <w:t>, tj. netto</w:t>
      </w:r>
      <w:r w:rsidRPr="00F14F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4F8B">
        <w:rPr>
          <w:rFonts w:asciiTheme="minorHAnsi" w:hAnsiTheme="minorHAnsi" w:cstheme="minorHAnsi"/>
          <w:bCs/>
          <w:sz w:val="22"/>
          <w:szCs w:val="22"/>
        </w:rPr>
        <w:t>__</w:t>
      </w:r>
      <w:r w:rsidRPr="00F14F8B">
        <w:rPr>
          <w:rFonts w:asciiTheme="minorHAnsi" w:hAnsiTheme="minorHAnsi" w:cstheme="minorHAnsi"/>
          <w:sz w:val="22"/>
          <w:szCs w:val="22"/>
        </w:rPr>
        <w:t>_________ zł (</w:t>
      </w:r>
      <w:r w:rsidRPr="00F14F8B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F14F8B">
        <w:rPr>
          <w:rFonts w:asciiTheme="minorHAnsi" w:hAnsiTheme="minorHAnsi" w:cstheme="minorHAnsi"/>
          <w:sz w:val="22"/>
          <w:szCs w:val="22"/>
        </w:rPr>
        <w:t>: ____________________ ), obliczoną zgodnie z poniższym formularzem.</w:t>
      </w:r>
    </w:p>
    <w:p w14:paraId="5BDC0414" w14:textId="77777777" w:rsidR="0086090B" w:rsidRPr="00F14F8B" w:rsidRDefault="0086090B" w:rsidP="0086090B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229563F6" w14:textId="77777777" w:rsidR="0086090B" w:rsidRPr="00F14F8B" w:rsidRDefault="0086090B" w:rsidP="0086090B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58288F09" w14:textId="77777777" w:rsidR="0086090B" w:rsidRPr="00F14F8B" w:rsidRDefault="0086090B" w:rsidP="0086090B">
      <w:pPr>
        <w:pStyle w:val="Zwykytekst"/>
        <w:tabs>
          <w:tab w:val="num" w:pos="720"/>
        </w:tabs>
        <w:spacing w:before="120" w:line="276" w:lineRule="auto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675105" w:rsidRPr="00F14F8B" w14:paraId="0D4596CA" w14:textId="77777777" w:rsidTr="008E00AE">
        <w:trPr>
          <w:trHeight w:val="684"/>
        </w:trPr>
        <w:tc>
          <w:tcPr>
            <w:tcW w:w="523" w:type="dxa"/>
          </w:tcPr>
          <w:p w14:paraId="27042EBA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1535" w:type="dxa"/>
          </w:tcPr>
          <w:p w14:paraId="668162F8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0CBEB64A" w14:textId="1D67C28C" w:rsidR="0086090B" w:rsidRPr="00F14F8B" w:rsidRDefault="00A454CD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Ilość </w:t>
            </w:r>
            <w:r w:rsidR="00992E81"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jedn. (osobogodziny) </w:t>
            </w:r>
          </w:p>
        </w:tc>
        <w:tc>
          <w:tcPr>
            <w:tcW w:w="1100" w:type="dxa"/>
            <w:noWrap/>
            <w:hideMark/>
          </w:tcPr>
          <w:p w14:paraId="0B63E178" w14:textId="4AFC06C2" w:rsidR="0086090B" w:rsidRPr="00F14F8B" w:rsidRDefault="0086090B" w:rsidP="00C5197F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Cena jednej </w:t>
            </w:r>
            <w:r w:rsidR="00C5197F" w:rsidRPr="00F14F8B">
              <w:rPr>
                <w:rFonts w:asciiTheme="minorHAnsi" w:hAnsiTheme="minorHAnsi" w:cstheme="minorHAnsi"/>
                <w:b/>
                <w:bCs/>
                <w:sz w:val="22"/>
              </w:rPr>
              <w:t>osobo-</w:t>
            </w:r>
            <w:r w:rsidR="00C5197F" w:rsidRPr="00F14F8B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>godziny netto</w:t>
            </w:r>
          </w:p>
        </w:tc>
        <w:tc>
          <w:tcPr>
            <w:tcW w:w="1261" w:type="dxa"/>
            <w:noWrap/>
          </w:tcPr>
          <w:p w14:paraId="11CD6EFF" w14:textId="08D0AFD4" w:rsidR="0086090B" w:rsidRPr="00F14F8B" w:rsidRDefault="0086090B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Wartość </w:t>
            </w:r>
            <w:r w:rsidR="00992E81"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jedn. </w:t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netto (kol. </w:t>
            </w:r>
            <w:r w:rsidR="00F04ECC" w:rsidRPr="00F14F8B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 x kol. </w:t>
            </w:r>
            <w:r w:rsidR="00F04ECC" w:rsidRPr="00F14F8B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899" w:type="dxa"/>
          </w:tcPr>
          <w:p w14:paraId="1127DB2C" w14:textId="77777777" w:rsidR="0086090B" w:rsidRPr="00F14F8B" w:rsidRDefault="0086090B" w:rsidP="00DA7F5F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>Stawka VAT</w:t>
            </w:r>
          </w:p>
        </w:tc>
        <w:tc>
          <w:tcPr>
            <w:tcW w:w="1418" w:type="dxa"/>
          </w:tcPr>
          <w:p w14:paraId="410FD2BE" w14:textId="77777777" w:rsidR="0086090B" w:rsidRPr="00F14F8B" w:rsidRDefault="0086090B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Kwota VAT (kol. </w:t>
            </w:r>
            <w:r w:rsidR="00F04ECC" w:rsidRPr="00F14F8B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 x kol. </w:t>
            </w:r>
            <w:r w:rsidR="00F04ECC" w:rsidRPr="00F14F8B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1535" w:type="dxa"/>
          </w:tcPr>
          <w:p w14:paraId="17149FDD" w14:textId="77777777" w:rsidR="0086090B" w:rsidRPr="00F14F8B" w:rsidRDefault="0086090B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Wartość brutto (kol. </w:t>
            </w:r>
            <w:r w:rsidR="00F04ECC" w:rsidRPr="00F14F8B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 xml:space="preserve"> + kol. </w:t>
            </w:r>
            <w:r w:rsidR="00F04ECC" w:rsidRPr="00F14F8B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F14F8B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</w:tr>
      <w:tr w:rsidR="00675105" w:rsidRPr="00F14F8B" w14:paraId="26ADC91A" w14:textId="77777777" w:rsidTr="008E00AE">
        <w:trPr>
          <w:trHeight w:val="161"/>
        </w:trPr>
        <w:tc>
          <w:tcPr>
            <w:tcW w:w="523" w:type="dxa"/>
          </w:tcPr>
          <w:p w14:paraId="41B66B05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1</w:t>
            </w:r>
          </w:p>
        </w:tc>
        <w:tc>
          <w:tcPr>
            <w:tcW w:w="1535" w:type="dxa"/>
          </w:tcPr>
          <w:p w14:paraId="0E347C08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2</w:t>
            </w:r>
          </w:p>
        </w:tc>
        <w:tc>
          <w:tcPr>
            <w:tcW w:w="1594" w:type="dxa"/>
            <w:noWrap/>
          </w:tcPr>
          <w:p w14:paraId="0E86F0E3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3</w:t>
            </w:r>
          </w:p>
        </w:tc>
        <w:tc>
          <w:tcPr>
            <w:tcW w:w="1100" w:type="dxa"/>
            <w:noWrap/>
          </w:tcPr>
          <w:p w14:paraId="69D3EDDC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4</w:t>
            </w:r>
          </w:p>
        </w:tc>
        <w:tc>
          <w:tcPr>
            <w:tcW w:w="1261" w:type="dxa"/>
            <w:noWrap/>
          </w:tcPr>
          <w:p w14:paraId="0258F003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5</w:t>
            </w:r>
          </w:p>
        </w:tc>
        <w:tc>
          <w:tcPr>
            <w:tcW w:w="899" w:type="dxa"/>
          </w:tcPr>
          <w:p w14:paraId="28FC4376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6</w:t>
            </w:r>
          </w:p>
        </w:tc>
        <w:tc>
          <w:tcPr>
            <w:tcW w:w="1418" w:type="dxa"/>
          </w:tcPr>
          <w:p w14:paraId="70B4CB53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7</w:t>
            </w:r>
          </w:p>
        </w:tc>
        <w:tc>
          <w:tcPr>
            <w:tcW w:w="1535" w:type="dxa"/>
          </w:tcPr>
          <w:p w14:paraId="62E92E9B" w14:textId="77777777" w:rsidR="0086090B" w:rsidRPr="00F14F8B" w:rsidRDefault="0086090B" w:rsidP="0086090B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14F8B">
              <w:rPr>
                <w:rFonts w:asciiTheme="minorHAnsi" w:hAnsiTheme="minorHAnsi" w:cstheme="minorHAnsi"/>
                <w:b/>
                <w:bCs/>
                <w:sz w:val="16"/>
              </w:rPr>
              <w:t>8</w:t>
            </w:r>
          </w:p>
        </w:tc>
      </w:tr>
      <w:tr w:rsidR="00675105" w:rsidRPr="00F14F8B" w14:paraId="08322ABC" w14:textId="77777777" w:rsidTr="009E342A">
        <w:trPr>
          <w:trHeight w:val="1302"/>
        </w:trPr>
        <w:tc>
          <w:tcPr>
            <w:tcW w:w="523" w:type="dxa"/>
            <w:vAlign w:val="center"/>
          </w:tcPr>
          <w:p w14:paraId="7408A749" w14:textId="77777777" w:rsidR="00F04ECC" w:rsidRPr="00F14F8B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35" w:type="dxa"/>
          </w:tcPr>
          <w:p w14:paraId="0B06883E" w14:textId="77777777" w:rsidR="00F04ECC" w:rsidRPr="00F14F8B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Usługa ochrony (zakres podstawowy)</w:t>
            </w:r>
          </w:p>
        </w:tc>
        <w:tc>
          <w:tcPr>
            <w:tcW w:w="1594" w:type="dxa"/>
            <w:vAlign w:val="center"/>
          </w:tcPr>
          <w:p w14:paraId="14A57B95" w14:textId="3D31A19C" w:rsidR="00F04ECC" w:rsidRPr="00F14F8B" w:rsidRDefault="00992E81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32000</w:t>
            </w: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2B82BA6D" w14:textId="77777777" w:rsidR="00F04ECC" w:rsidRPr="00F14F8B" w:rsidRDefault="00F04ECC" w:rsidP="00F04ECC">
            <w:pPr>
              <w:pStyle w:val="Zwykytekst"/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1" w:type="dxa"/>
            <w:noWrap/>
            <w:hideMark/>
          </w:tcPr>
          <w:p w14:paraId="5136C362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</w:tcPr>
          <w:p w14:paraId="3CF273FF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noWrap/>
          </w:tcPr>
          <w:p w14:paraId="3C58DEF8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</w:tcPr>
          <w:p w14:paraId="386EA80F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F14F8B" w14:paraId="783929C8" w14:textId="77777777" w:rsidTr="008E00AE">
        <w:trPr>
          <w:trHeight w:val="288"/>
        </w:trPr>
        <w:tc>
          <w:tcPr>
            <w:tcW w:w="523" w:type="dxa"/>
            <w:vAlign w:val="center"/>
          </w:tcPr>
          <w:p w14:paraId="079E1543" w14:textId="77777777" w:rsidR="00F04ECC" w:rsidRPr="00F14F8B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35" w:type="dxa"/>
          </w:tcPr>
          <w:p w14:paraId="56A27033" w14:textId="77777777" w:rsidR="00F04ECC" w:rsidRPr="00F14F8B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Usługa ochrony (zakres opcjonalny</w:t>
            </w:r>
            <w:r w:rsidR="00CB0CD6" w:rsidRPr="00F14F8B">
              <w:rPr>
                <w:rFonts w:asciiTheme="minorHAnsi" w:hAnsiTheme="minorHAnsi" w:cstheme="minorHAnsi"/>
                <w:sz w:val="22"/>
              </w:rPr>
              <w:t xml:space="preserve"> – opcja pierwsza</w:t>
            </w:r>
            <w:r w:rsidRPr="00F14F8B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594" w:type="dxa"/>
            <w:vAlign w:val="center"/>
          </w:tcPr>
          <w:p w14:paraId="30B72B98" w14:textId="3411BB8F" w:rsidR="00F04ECC" w:rsidRPr="00F14F8B" w:rsidRDefault="00992E81" w:rsidP="00F04ECC">
            <w:pPr>
              <w:jc w:val="center"/>
              <w:rPr>
                <w:rFonts w:ascii="Calibri" w:hAnsi="Calibri" w:cs="Calibri"/>
              </w:rPr>
            </w:pPr>
            <w:r w:rsidRPr="00F14F8B">
              <w:rPr>
                <w:rFonts w:ascii="Calibri" w:hAnsi="Calibri" w:cs="Calibri"/>
              </w:rPr>
              <w:t>34000</w:t>
            </w:r>
          </w:p>
        </w:tc>
        <w:tc>
          <w:tcPr>
            <w:tcW w:w="1100" w:type="dxa"/>
            <w:vMerge/>
            <w:noWrap/>
          </w:tcPr>
          <w:p w14:paraId="7E10429A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1" w:type="dxa"/>
            <w:noWrap/>
          </w:tcPr>
          <w:p w14:paraId="50D80CB9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</w:tcPr>
          <w:p w14:paraId="0B6CFBF0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noWrap/>
          </w:tcPr>
          <w:p w14:paraId="6F09DAC9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</w:tcPr>
          <w:p w14:paraId="681B3E7D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F14F8B" w14:paraId="527F9728" w14:textId="77777777" w:rsidTr="00CB0CD6">
        <w:trPr>
          <w:trHeight w:val="1457"/>
        </w:trPr>
        <w:tc>
          <w:tcPr>
            <w:tcW w:w="523" w:type="dxa"/>
            <w:vAlign w:val="center"/>
          </w:tcPr>
          <w:p w14:paraId="4404DED5" w14:textId="77777777" w:rsidR="00F04ECC" w:rsidRPr="00F14F8B" w:rsidRDefault="00F04ECC" w:rsidP="00F04EC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35" w:type="dxa"/>
          </w:tcPr>
          <w:p w14:paraId="09E570EB" w14:textId="77777777" w:rsidR="00F04ECC" w:rsidRPr="00F14F8B" w:rsidRDefault="00F04ECC" w:rsidP="0042278C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 xml:space="preserve">Usługa </w:t>
            </w:r>
            <w:r w:rsidR="0042278C" w:rsidRPr="00F14F8B">
              <w:rPr>
                <w:rFonts w:asciiTheme="minorHAnsi" w:hAnsiTheme="minorHAnsi" w:cstheme="minorHAnsi"/>
                <w:sz w:val="22"/>
              </w:rPr>
              <w:t>ochrony podczas imprez</w:t>
            </w:r>
            <w:r w:rsidR="00CB0CD6" w:rsidRPr="00F14F8B">
              <w:rPr>
                <w:rFonts w:asciiTheme="minorHAnsi" w:hAnsiTheme="minorHAnsi" w:cstheme="minorHAnsi"/>
                <w:sz w:val="22"/>
              </w:rPr>
              <w:t xml:space="preserve"> (zakres opcjonalny – opcja druga)</w:t>
            </w:r>
          </w:p>
        </w:tc>
        <w:tc>
          <w:tcPr>
            <w:tcW w:w="1594" w:type="dxa"/>
            <w:vAlign w:val="center"/>
          </w:tcPr>
          <w:p w14:paraId="42298B30" w14:textId="27552748" w:rsidR="00F04ECC" w:rsidRPr="00F14F8B" w:rsidRDefault="00992E81" w:rsidP="00F04ECC">
            <w:pPr>
              <w:jc w:val="center"/>
              <w:rPr>
                <w:rFonts w:ascii="Calibri" w:hAnsi="Calibri" w:cs="Calibri"/>
              </w:rPr>
            </w:pPr>
            <w:r w:rsidRPr="00F14F8B">
              <w:rPr>
                <w:rFonts w:ascii="Calibri" w:hAnsi="Calibri" w:cs="Calibri"/>
              </w:rPr>
              <w:t>6000</w:t>
            </w:r>
          </w:p>
        </w:tc>
        <w:tc>
          <w:tcPr>
            <w:tcW w:w="1100" w:type="dxa"/>
            <w:noWrap/>
          </w:tcPr>
          <w:p w14:paraId="4ECD8388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1" w:type="dxa"/>
            <w:noWrap/>
          </w:tcPr>
          <w:p w14:paraId="3D3BE31B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</w:tcPr>
          <w:p w14:paraId="3D844F76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noWrap/>
          </w:tcPr>
          <w:p w14:paraId="17E934BE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</w:tcPr>
          <w:p w14:paraId="68990C73" w14:textId="77777777" w:rsidR="00F04ECC" w:rsidRPr="00F14F8B" w:rsidRDefault="00F04ECC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F14F8B" w14:paraId="15478E10" w14:textId="77777777" w:rsidTr="008E00AE">
        <w:trPr>
          <w:trHeight w:val="288"/>
        </w:trPr>
        <w:tc>
          <w:tcPr>
            <w:tcW w:w="4752" w:type="dxa"/>
            <w:gridSpan w:val="4"/>
            <w:vAlign w:val="center"/>
          </w:tcPr>
          <w:p w14:paraId="03D6AB48" w14:textId="77777777" w:rsidR="008E00AE" w:rsidRPr="00F14F8B" w:rsidRDefault="008E00AE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Razem zakres podstawowy (poz. 1)</w:t>
            </w:r>
          </w:p>
        </w:tc>
        <w:tc>
          <w:tcPr>
            <w:tcW w:w="1261" w:type="dxa"/>
            <w:noWrap/>
            <w:vAlign w:val="center"/>
          </w:tcPr>
          <w:p w14:paraId="5D75A326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0500D947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0C9C1E8F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C4D1C67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5105" w:rsidRPr="00F14F8B" w14:paraId="76318ED0" w14:textId="77777777" w:rsidTr="008E00AE">
        <w:trPr>
          <w:trHeight w:val="288"/>
        </w:trPr>
        <w:tc>
          <w:tcPr>
            <w:tcW w:w="4752" w:type="dxa"/>
            <w:gridSpan w:val="4"/>
            <w:vAlign w:val="center"/>
          </w:tcPr>
          <w:p w14:paraId="7521ABD7" w14:textId="77777777" w:rsidR="008E00AE" w:rsidRPr="00F14F8B" w:rsidRDefault="008E00AE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Razem zakres opcjonalny (poz. 2 i 3)</w:t>
            </w:r>
          </w:p>
        </w:tc>
        <w:tc>
          <w:tcPr>
            <w:tcW w:w="1261" w:type="dxa"/>
            <w:noWrap/>
            <w:vAlign w:val="center"/>
          </w:tcPr>
          <w:p w14:paraId="27CA4181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153FC902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4B0F0EB8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1BB47D24" w14:textId="77777777" w:rsidR="008E00AE" w:rsidRPr="00F14F8B" w:rsidRDefault="008E00AE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568A" w:rsidRPr="00F14F8B" w14:paraId="06ABC1D3" w14:textId="77777777" w:rsidTr="008E00AE">
        <w:trPr>
          <w:trHeight w:val="288"/>
        </w:trPr>
        <w:tc>
          <w:tcPr>
            <w:tcW w:w="4752" w:type="dxa"/>
            <w:gridSpan w:val="4"/>
            <w:vAlign w:val="center"/>
          </w:tcPr>
          <w:p w14:paraId="6640BF5D" w14:textId="77777777" w:rsidR="00FF568A" w:rsidRPr="00F14F8B" w:rsidRDefault="00FF568A" w:rsidP="00380DB3">
            <w:pPr>
              <w:pStyle w:val="Zwykytekst"/>
              <w:tabs>
                <w:tab w:val="num" w:pos="720"/>
              </w:tabs>
              <w:spacing w:before="120"/>
              <w:ind w:right="-35"/>
              <w:jc w:val="both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Razem poz. 1-3</w:t>
            </w:r>
          </w:p>
        </w:tc>
        <w:tc>
          <w:tcPr>
            <w:tcW w:w="1261" w:type="dxa"/>
            <w:noWrap/>
            <w:vAlign w:val="center"/>
          </w:tcPr>
          <w:p w14:paraId="5CFA5216" w14:textId="77777777" w:rsidR="00FF568A" w:rsidRPr="00F14F8B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9" w:type="dxa"/>
            <w:noWrap/>
            <w:vAlign w:val="center"/>
          </w:tcPr>
          <w:p w14:paraId="0A2C0723" w14:textId="77777777" w:rsidR="00FF568A" w:rsidRPr="00F14F8B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  <w:r w:rsidRPr="00F14F8B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561A87D4" w14:textId="77777777" w:rsidR="00FF568A" w:rsidRPr="00F14F8B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2D9C01C" w14:textId="77777777" w:rsidR="00FF568A" w:rsidRPr="00F14F8B" w:rsidRDefault="00FF568A" w:rsidP="008E00AE">
            <w:pPr>
              <w:pStyle w:val="Zwykytekst"/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37725B" w14:textId="77777777" w:rsidR="00380DB3" w:rsidRPr="00F14F8B" w:rsidRDefault="00380DB3" w:rsidP="00380DB3">
      <w:pPr>
        <w:pStyle w:val="Zwykytekst"/>
        <w:tabs>
          <w:tab w:val="num" w:pos="720"/>
        </w:tabs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182AB11A" w14:textId="77777777" w:rsidR="00163C7E" w:rsidRPr="00F14F8B" w:rsidRDefault="00163C7E" w:rsidP="0086090B">
      <w:pPr>
        <w:pStyle w:val="Zwykytekst"/>
        <w:numPr>
          <w:ilvl w:val="0"/>
          <w:numId w:val="2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Deklarujemy czas reakcji grupy interwencyjn</w:t>
      </w:r>
      <w:r w:rsidR="00035A51" w:rsidRPr="00F14F8B">
        <w:rPr>
          <w:rFonts w:asciiTheme="minorHAnsi" w:hAnsiTheme="minorHAnsi" w:cstheme="minorHAnsi"/>
          <w:sz w:val="22"/>
          <w:szCs w:val="22"/>
        </w:rPr>
        <w:t>ej</w:t>
      </w:r>
      <w:r w:rsidR="00A454CD" w:rsidRPr="00F14F8B">
        <w:rPr>
          <w:rFonts w:asciiTheme="minorHAnsi" w:hAnsiTheme="minorHAnsi" w:cstheme="minorHAnsi"/>
          <w:sz w:val="22"/>
          <w:szCs w:val="22"/>
        </w:rPr>
        <w:t xml:space="preserve"> liczony</w:t>
      </w:r>
      <w:r w:rsidR="00035A51" w:rsidRPr="00F14F8B">
        <w:rPr>
          <w:rFonts w:asciiTheme="minorHAnsi" w:hAnsiTheme="minorHAnsi" w:cstheme="minorHAnsi"/>
          <w:sz w:val="22"/>
          <w:szCs w:val="22"/>
        </w:rPr>
        <w:t xml:space="preserve"> od momentu załączenia alarmu</w:t>
      </w:r>
      <w:r w:rsidRPr="00F14F8B">
        <w:rPr>
          <w:rFonts w:asciiTheme="minorHAnsi" w:hAnsiTheme="minorHAnsi" w:cstheme="minorHAnsi"/>
          <w:sz w:val="22"/>
          <w:szCs w:val="22"/>
        </w:rPr>
        <w:t xml:space="preserve"> do przyjazdu na obiekt ……………………… (w minutach).</w:t>
      </w:r>
    </w:p>
    <w:p w14:paraId="38D8F415" w14:textId="77777777" w:rsidR="000549A3" w:rsidRPr="00F14F8B" w:rsidRDefault="000549A3" w:rsidP="0086090B">
      <w:pPr>
        <w:pStyle w:val="Zwykytekst"/>
        <w:numPr>
          <w:ilvl w:val="0"/>
          <w:numId w:val="2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F14F8B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7618A7F6" w14:textId="77777777" w:rsidR="00FF568A" w:rsidRPr="00F14F8B" w:rsidRDefault="00FF568A" w:rsidP="00FF568A">
      <w:pPr>
        <w:pStyle w:val="Akapitzlist"/>
        <w:numPr>
          <w:ilvl w:val="0"/>
          <w:numId w:val="17"/>
        </w:numPr>
        <w:spacing w:before="120" w:after="0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2AF07C82" w14:textId="77777777" w:rsidR="00FF568A" w:rsidRPr="00F14F8B" w:rsidRDefault="00FF568A" w:rsidP="00FF568A">
      <w:pPr>
        <w:pStyle w:val="Akapitzlist"/>
        <w:numPr>
          <w:ilvl w:val="0"/>
          <w:numId w:val="17"/>
        </w:numPr>
        <w:spacing w:before="120" w:after="0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66E54FAE" w14:textId="77777777" w:rsidR="00FF568A" w:rsidRPr="00F14F8B" w:rsidRDefault="00FF568A" w:rsidP="00FF568A">
      <w:pPr>
        <w:pStyle w:val="Akapitzlist"/>
        <w:numPr>
          <w:ilvl w:val="0"/>
          <w:numId w:val="17"/>
        </w:numPr>
        <w:spacing w:before="120" w:after="0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062EB8DB" w14:textId="77777777" w:rsidR="000549A3" w:rsidRPr="00F14F8B" w:rsidRDefault="000549A3" w:rsidP="00FF568A">
      <w:pPr>
        <w:pStyle w:val="Zwykytekst"/>
        <w:numPr>
          <w:ilvl w:val="1"/>
          <w:numId w:val="17"/>
        </w:numPr>
        <w:spacing w:before="120" w:line="276" w:lineRule="auto"/>
        <w:ind w:left="851"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zapoznaliśmy się treścią Ogłoszenia o zamówieniu, wraz z załącznikami oraz zmianami*** i/lub wyjaśnieniami do Ogłoszenia*** i uznajemy się za związanych określonymi w tych dokumentach postanowieniami i zasadami postępowania.</w:t>
      </w:r>
    </w:p>
    <w:p w14:paraId="49765996" w14:textId="77777777" w:rsidR="000549A3" w:rsidRPr="00F14F8B" w:rsidRDefault="000549A3" w:rsidP="00094E50">
      <w:pPr>
        <w:pStyle w:val="Zwykytekst"/>
        <w:numPr>
          <w:ilvl w:val="1"/>
          <w:numId w:val="17"/>
        </w:numPr>
        <w:spacing w:before="120" w:line="276" w:lineRule="auto"/>
        <w:ind w:left="851" w:right="-3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5C57B9E4" w14:textId="77777777" w:rsidR="000549A3" w:rsidRPr="00F14F8B" w:rsidRDefault="000549A3" w:rsidP="00094E50">
      <w:pPr>
        <w:pStyle w:val="Zwykytekst"/>
        <w:numPr>
          <w:ilvl w:val="1"/>
          <w:numId w:val="17"/>
        </w:numPr>
        <w:spacing w:before="120" w:line="276" w:lineRule="auto"/>
        <w:ind w:left="851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F14F8B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Ogłoszeniu, to jest przez okres 7</w:t>
      </w:r>
      <w:r w:rsidR="00C74756" w:rsidRPr="00F14F8B">
        <w:rPr>
          <w:rFonts w:asciiTheme="minorHAnsi" w:hAnsiTheme="minorHAnsi" w:cstheme="minorHAnsi"/>
          <w:iCs/>
          <w:sz w:val="22"/>
          <w:szCs w:val="22"/>
        </w:rPr>
        <w:t> </w:t>
      </w:r>
      <w:r w:rsidRPr="00F14F8B">
        <w:rPr>
          <w:rFonts w:asciiTheme="minorHAnsi" w:hAnsiTheme="minorHAnsi" w:cstheme="minorHAnsi"/>
          <w:iCs/>
          <w:sz w:val="22"/>
          <w:szCs w:val="22"/>
        </w:rPr>
        <w:t>dni</w:t>
      </w:r>
      <w:r w:rsidRPr="00F14F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14F8B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2C8336F9" w14:textId="77777777" w:rsidR="00DA7F5F" w:rsidRPr="00F14F8B" w:rsidRDefault="00DA7F5F" w:rsidP="00094E50">
      <w:pPr>
        <w:pStyle w:val="Zwykytekst"/>
        <w:numPr>
          <w:ilvl w:val="1"/>
          <w:numId w:val="17"/>
        </w:numPr>
        <w:spacing w:before="120" w:line="276" w:lineRule="auto"/>
        <w:ind w:left="851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Zapoznaliśmy się z warunkami wykonania zamówienia w zakresie podstawowym oraz w zakresie opcjonalnym opisanymi w umowie.</w:t>
      </w:r>
    </w:p>
    <w:p w14:paraId="40E0AB73" w14:textId="77777777" w:rsidR="000549A3" w:rsidRPr="00F14F8B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284" w:right="-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F14F8B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:</w:t>
      </w:r>
    </w:p>
    <w:p w14:paraId="061E2F13" w14:textId="77777777" w:rsidR="000549A3" w:rsidRPr="00F14F8B" w:rsidRDefault="000549A3" w:rsidP="00094E50">
      <w:pPr>
        <w:pStyle w:val="Zwykytekst"/>
        <w:tabs>
          <w:tab w:val="left" w:leader="dot" w:pos="7740"/>
        </w:tabs>
        <w:spacing w:line="276" w:lineRule="auto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lastRenderedPageBreak/>
        <w:t xml:space="preserve">a) </w:t>
      </w:r>
      <w:r w:rsidRPr="00F14F8B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4F00ACA4" w14:textId="77777777" w:rsidR="000549A3" w:rsidRPr="00F14F8B" w:rsidRDefault="000549A3" w:rsidP="00094E50">
      <w:pPr>
        <w:pStyle w:val="Zwykytekst"/>
        <w:tabs>
          <w:tab w:val="left" w:leader="dot" w:pos="7740"/>
        </w:tabs>
        <w:spacing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  <w:r w:rsidRPr="00F14F8B">
        <w:rPr>
          <w:rFonts w:asciiTheme="minorHAnsi" w:hAnsiTheme="minorHAnsi" w:cstheme="minorHAnsi"/>
          <w:i/>
          <w:iCs/>
        </w:rPr>
        <w:t>(zakres powierzonych usług, nazwa i adres podwykonawcy)</w:t>
      </w:r>
    </w:p>
    <w:p w14:paraId="67EBE704" w14:textId="77777777" w:rsidR="000549A3" w:rsidRPr="00F14F8B" w:rsidRDefault="000549A3" w:rsidP="00094E50">
      <w:pPr>
        <w:pStyle w:val="Zwykytekst"/>
        <w:tabs>
          <w:tab w:val="left" w:leader="dot" w:pos="7740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b)</w:t>
      </w:r>
      <w:r w:rsidRPr="00F14F8B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600A83AE" w14:textId="77777777" w:rsidR="000549A3" w:rsidRPr="00F14F8B" w:rsidRDefault="000549A3" w:rsidP="00094E50">
      <w:pPr>
        <w:pStyle w:val="Zwykytekst"/>
        <w:tabs>
          <w:tab w:val="left" w:leader="dot" w:pos="7740"/>
        </w:tabs>
        <w:spacing w:before="120" w:line="276" w:lineRule="auto"/>
        <w:ind w:right="-35"/>
        <w:jc w:val="center"/>
        <w:rPr>
          <w:rFonts w:asciiTheme="minorHAnsi" w:hAnsiTheme="minorHAnsi" w:cstheme="minorHAnsi"/>
          <w:i/>
          <w:iCs/>
        </w:rPr>
      </w:pPr>
      <w:r w:rsidRPr="00F14F8B">
        <w:rPr>
          <w:rFonts w:asciiTheme="minorHAnsi" w:hAnsiTheme="minorHAnsi" w:cstheme="minorHAnsi"/>
          <w:i/>
          <w:iCs/>
        </w:rPr>
        <w:t>(zakres powierzonych usług, nazwa i adres podwykonawcy)</w:t>
      </w:r>
    </w:p>
    <w:p w14:paraId="0E6A9463" w14:textId="77777777" w:rsidR="000549A3" w:rsidRPr="00F14F8B" w:rsidRDefault="000549A3" w:rsidP="00094E50">
      <w:pPr>
        <w:tabs>
          <w:tab w:val="left" w:pos="910"/>
        </w:tabs>
        <w:spacing w:before="120"/>
        <w:ind w:right="-35" w:firstLine="708"/>
        <w:rPr>
          <w:rFonts w:cstheme="minorHAnsi"/>
          <w:i/>
          <w:sz w:val="20"/>
          <w:szCs w:val="20"/>
        </w:rPr>
      </w:pPr>
      <w:r w:rsidRPr="00F14F8B">
        <w:rPr>
          <w:rFonts w:cstheme="minorHAnsi"/>
          <w:i/>
          <w:sz w:val="20"/>
          <w:szCs w:val="20"/>
        </w:rPr>
        <w:t>*** UWAGA! niepotrzebne skreślić</w:t>
      </w:r>
      <w:r w:rsidRPr="00F14F8B">
        <w:rPr>
          <w:rFonts w:cstheme="minorHAnsi"/>
          <w:i/>
          <w:sz w:val="20"/>
          <w:szCs w:val="20"/>
        </w:rPr>
        <w:tab/>
      </w:r>
    </w:p>
    <w:p w14:paraId="29CB5C34" w14:textId="77777777" w:rsidR="000549A3" w:rsidRPr="00F14F8B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284" w:right="-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F14F8B">
        <w:rPr>
          <w:rFonts w:asciiTheme="minorHAnsi" w:hAnsiTheme="minorHAnsi" w:cstheme="minorHAnsi"/>
          <w:sz w:val="22"/>
          <w:szCs w:val="22"/>
        </w:rPr>
        <w:t xml:space="preserve">, </w:t>
      </w:r>
      <w:r w:rsidRPr="00F14F8B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F14F8B">
        <w:rPr>
          <w:rFonts w:asciiTheme="minorHAnsi" w:hAnsiTheme="minorHAnsi" w:cstheme="minorHAnsi"/>
          <w:sz w:val="22"/>
          <w:szCs w:val="22"/>
        </w:rPr>
        <w:t>.</w:t>
      </w:r>
    </w:p>
    <w:p w14:paraId="799D003E" w14:textId="77777777" w:rsidR="000549A3" w:rsidRPr="00F14F8B" w:rsidRDefault="000549A3" w:rsidP="00094E50">
      <w:pPr>
        <w:pStyle w:val="Zwykytekst"/>
        <w:numPr>
          <w:ilvl w:val="0"/>
          <w:numId w:val="17"/>
        </w:numPr>
        <w:spacing w:before="120" w:after="120" w:line="276" w:lineRule="auto"/>
        <w:ind w:left="425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 xml:space="preserve">Informujemy o dostępności wymaganych w Ogłoszeniu oświadczeń lub dokumentów potwierdzających okoliczności, o których mowa w art. 25 ust. 1 pkt 1 i 3 ustawy </w:t>
      </w:r>
      <w:proofErr w:type="spellStart"/>
      <w:r w:rsidRPr="00F14F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14F8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925"/>
      </w:tblGrid>
      <w:tr w:rsidR="00675105" w:rsidRPr="00F14F8B" w14:paraId="23E27A63" w14:textId="77777777" w:rsidTr="00C74756">
        <w:tc>
          <w:tcPr>
            <w:tcW w:w="3538" w:type="dxa"/>
          </w:tcPr>
          <w:p w14:paraId="171F440F" w14:textId="77777777" w:rsidR="000549A3" w:rsidRPr="00F14F8B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F8B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925" w:type="dxa"/>
          </w:tcPr>
          <w:p w14:paraId="2582BEE7" w14:textId="77777777" w:rsidR="000549A3" w:rsidRPr="00F14F8B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F8B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</w:t>
            </w:r>
            <w:r w:rsidR="00C74756" w:rsidRPr="00F14F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14F8B">
              <w:rPr>
                <w:rFonts w:asciiTheme="minorHAnsi" w:hAnsiTheme="minorHAnsi" w:cstheme="minorHAnsi"/>
                <w:sz w:val="22"/>
                <w:szCs w:val="22"/>
              </w:rPr>
              <w:t>nazwa postępowania o</w:t>
            </w:r>
            <w:r w:rsidR="003B2627" w:rsidRPr="00F14F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14F8B">
              <w:rPr>
                <w:rFonts w:asciiTheme="minorHAnsi" w:hAnsiTheme="minorHAnsi" w:cstheme="minorHAnsi"/>
                <w:sz w:val="22"/>
                <w:szCs w:val="22"/>
              </w:rPr>
              <w:t>udzielenie zamówienia u Zamawiającego, w którym Wykonawca złożył oświadczenia lub dokumenty</w:t>
            </w:r>
          </w:p>
        </w:tc>
      </w:tr>
      <w:tr w:rsidR="00675105" w:rsidRPr="00F14F8B" w14:paraId="26552744" w14:textId="77777777" w:rsidTr="00C74756">
        <w:tc>
          <w:tcPr>
            <w:tcW w:w="3538" w:type="dxa"/>
          </w:tcPr>
          <w:p w14:paraId="427DF2F8" w14:textId="77777777" w:rsidR="000549A3" w:rsidRPr="00F14F8B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74DEE71D" w14:textId="77777777" w:rsidR="000549A3" w:rsidRPr="00F14F8B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105" w:rsidRPr="00F14F8B" w14:paraId="6C899321" w14:textId="77777777" w:rsidTr="00C74756">
        <w:tc>
          <w:tcPr>
            <w:tcW w:w="3538" w:type="dxa"/>
          </w:tcPr>
          <w:p w14:paraId="2BD02C8D" w14:textId="77777777" w:rsidR="000549A3" w:rsidRPr="00F14F8B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6C49F6AF" w14:textId="77777777" w:rsidR="000549A3" w:rsidRPr="00F14F8B" w:rsidRDefault="000549A3" w:rsidP="00094E50">
            <w:pPr>
              <w:pStyle w:val="Zwykytekst"/>
              <w:spacing w:before="120" w:line="276" w:lineRule="auto"/>
              <w:ind w:right="-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DE470E" w14:textId="77777777" w:rsidR="000549A3" w:rsidRPr="00F14F8B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5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Ogłoszeniu, w miejscu i terminie wyznaczonym przez Zamawiającego.</w:t>
      </w:r>
    </w:p>
    <w:p w14:paraId="0E58DDD9" w14:textId="77777777" w:rsidR="000549A3" w:rsidRPr="00F14F8B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Oświadczamy, że Wykonawca jest/ nie jest**** mikroprzedsiębiorstwem bądź małym lub średnim przedsiębiorstwem.</w:t>
      </w:r>
    </w:p>
    <w:p w14:paraId="024387C1" w14:textId="77777777" w:rsidR="000549A3" w:rsidRPr="00F14F8B" w:rsidRDefault="000549A3" w:rsidP="00094E50">
      <w:pPr>
        <w:pStyle w:val="Akapitzlist"/>
        <w:tabs>
          <w:tab w:val="left" w:pos="910"/>
        </w:tabs>
        <w:spacing w:before="120"/>
        <w:ind w:left="360" w:right="-35"/>
        <w:rPr>
          <w:rFonts w:cstheme="minorHAnsi"/>
          <w:i/>
          <w:sz w:val="20"/>
          <w:szCs w:val="20"/>
        </w:rPr>
      </w:pPr>
      <w:r w:rsidRPr="00F14F8B">
        <w:rPr>
          <w:rFonts w:cstheme="minorHAnsi"/>
          <w:i/>
          <w:sz w:val="20"/>
          <w:szCs w:val="20"/>
        </w:rPr>
        <w:tab/>
        <w:t>**** UWAGA! niepotrzebne skreślić</w:t>
      </w:r>
      <w:r w:rsidRPr="00F14F8B">
        <w:rPr>
          <w:rFonts w:cstheme="minorHAnsi"/>
          <w:i/>
          <w:sz w:val="20"/>
          <w:szCs w:val="20"/>
        </w:rPr>
        <w:tab/>
      </w:r>
    </w:p>
    <w:p w14:paraId="73BBBA3F" w14:textId="77777777" w:rsidR="000549A3" w:rsidRPr="00F14F8B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F14F8B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 osoby/ na poniższy adres:</w:t>
      </w:r>
    </w:p>
    <w:p w14:paraId="03E4F981" w14:textId="77777777" w:rsidR="000549A3" w:rsidRPr="00F14F8B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 w:firstLine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14F8B">
        <w:rPr>
          <w:rFonts w:asciiTheme="minorHAnsi" w:hAnsiTheme="minorHAnsi" w:cstheme="minorHAnsi"/>
          <w:sz w:val="22"/>
          <w:szCs w:val="22"/>
        </w:rPr>
        <w:t>Pan/i: ________</w:t>
      </w:r>
      <w:r w:rsidRPr="00F14F8B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02448297" w14:textId="77777777" w:rsidR="000549A3" w:rsidRPr="00F14F8B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 w:firstLine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14F8B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F14F8B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19527B3A" w14:textId="77777777" w:rsidR="000549A3" w:rsidRPr="00F14F8B" w:rsidRDefault="000549A3" w:rsidP="00094E50">
      <w:pPr>
        <w:pStyle w:val="Zwykytekst"/>
        <w:numPr>
          <w:ilvl w:val="0"/>
          <w:numId w:val="17"/>
        </w:numPr>
        <w:spacing w:before="120" w:line="276" w:lineRule="auto"/>
        <w:ind w:left="425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bCs/>
          <w:sz w:val="22"/>
          <w:szCs w:val="22"/>
        </w:rPr>
        <w:t>Ofertę</w:t>
      </w:r>
      <w:r w:rsidRPr="00F14F8B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0C4E2589" w14:textId="77777777" w:rsidR="000549A3" w:rsidRPr="00F14F8B" w:rsidRDefault="000549A3" w:rsidP="00094E50">
      <w:pPr>
        <w:pStyle w:val="Zwykytekst"/>
        <w:spacing w:before="120" w:line="276" w:lineRule="auto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10.</w:t>
      </w:r>
      <w:r w:rsidRPr="00F14F8B">
        <w:rPr>
          <w:rFonts w:asciiTheme="minorHAnsi" w:hAnsiTheme="minorHAnsi" w:cstheme="minorHAnsi"/>
          <w:sz w:val="22"/>
          <w:szCs w:val="22"/>
        </w:rPr>
        <w:tab/>
      </w:r>
      <w:r w:rsidRPr="00F14F8B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F14F8B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2D02AB7F" w14:textId="77777777" w:rsidR="000549A3" w:rsidRPr="00F14F8B" w:rsidRDefault="000549A3" w:rsidP="00094E50">
      <w:pPr>
        <w:pStyle w:val="Zwykytekst"/>
        <w:numPr>
          <w:ilvl w:val="0"/>
          <w:numId w:val="3"/>
        </w:numPr>
        <w:spacing w:before="120" w:line="276" w:lineRule="auto"/>
        <w:ind w:left="714" w:right="-3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5A79FFDA" w14:textId="77777777" w:rsidR="000549A3" w:rsidRPr="00F14F8B" w:rsidRDefault="000549A3" w:rsidP="00094E50">
      <w:pPr>
        <w:pStyle w:val="Zwykytekst"/>
        <w:numPr>
          <w:ilvl w:val="0"/>
          <w:numId w:val="3"/>
        </w:numPr>
        <w:spacing w:before="120" w:line="276" w:lineRule="auto"/>
        <w:ind w:left="714" w:right="-3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5592A6F" w14:textId="77777777" w:rsidR="003B2627" w:rsidRPr="00F14F8B" w:rsidRDefault="003B2627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</w:p>
    <w:p w14:paraId="18BDAECE" w14:textId="77777777" w:rsidR="000549A3" w:rsidRPr="00F14F8B" w:rsidRDefault="000549A3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__________________, dnia __.__.</w:t>
      </w:r>
      <w:r w:rsidR="00113853" w:rsidRPr="00F14F8B">
        <w:rPr>
          <w:rFonts w:asciiTheme="minorHAnsi" w:hAnsiTheme="minorHAnsi" w:cstheme="minorHAnsi"/>
          <w:sz w:val="22"/>
          <w:szCs w:val="22"/>
        </w:rPr>
        <w:t>____</w:t>
      </w:r>
      <w:r w:rsidRPr="00F14F8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FE7DD71" w14:textId="77777777" w:rsidR="000549A3" w:rsidRPr="00F14F8B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3D271244" w14:textId="77777777" w:rsidR="000549A3" w:rsidRPr="00F14F8B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</w:rPr>
      </w:pPr>
      <w:r w:rsidRPr="00F14F8B">
        <w:rPr>
          <w:rFonts w:asciiTheme="minorHAnsi" w:hAnsiTheme="minorHAnsi" w:cstheme="minorHAnsi"/>
          <w:i/>
          <w:iCs/>
        </w:rPr>
        <w:t xml:space="preserve">          (podpis Wykonawcy/ Pełnomocnika)</w:t>
      </w:r>
    </w:p>
    <w:p w14:paraId="1EF488DB" w14:textId="77777777" w:rsidR="000549A3" w:rsidRPr="00F14F8B" w:rsidRDefault="000549A3" w:rsidP="00094E50">
      <w:pPr>
        <w:pStyle w:val="Akapitzlist"/>
        <w:tabs>
          <w:tab w:val="left" w:pos="709"/>
        </w:tabs>
        <w:spacing w:before="120"/>
        <w:ind w:left="1066" w:right="-35"/>
        <w:jc w:val="right"/>
        <w:rPr>
          <w:rFonts w:cstheme="minorHAnsi"/>
        </w:rPr>
      </w:pPr>
      <w:r w:rsidRPr="00F14F8B">
        <w:rPr>
          <w:rFonts w:cstheme="minorHAnsi"/>
          <w:i/>
          <w:iCs/>
        </w:rPr>
        <w:br w:type="column"/>
      </w:r>
      <w:r w:rsidRPr="00F14F8B">
        <w:rPr>
          <w:rFonts w:cstheme="minorHAnsi"/>
        </w:rPr>
        <w:lastRenderedPageBreak/>
        <w:t xml:space="preserve">Oświadczenie - wzór - </w:t>
      </w:r>
      <w:r w:rsidRPr="00F14F8B">
        <w:rPr>
          <w:rFonts w:cstheme="minorHAnsi"/>
          <w:b/>
        </w:rPr>
        <w:t xml:space="preserve">załącznik nr </w:t>
      </w:r>
      <w:r w:rsidR="00191AF5" w:rsidRPr="00F14F8B">
        <w:rPr>
          <w:rFonts w:cstheme="minorHAnsi"/>
          <w:b/>
        </w:rPr>
        <w:t>3</w:t>
      </w:r>
      <w:r w:rsidRPr="00F14F8B">
        <w:rPr>
          <w:rFonts w:cstheme="minorHAnsi"/>
          <w:b/>
        </w:rPr>
        <w:t xml:space="preserve"> </w:t>
      </w:r>
      <w:r w:rsidRPr="00F14F8B">
        <w:rPr>
          <w:rFonts w:cstheme="minorHAnsi"/>
        </w:rPr>
        <w:t xml:space="preserve">do Ogłoszenia </w:t>
      </w:r>
    </w:p>
    <w:p w14:paraId="2632FE58" w14:textId="77777777" w:rsidR="000549A3" w:rsidRPr="00F14F8B" w:rsidRDefault="000549A3" w:rsidP="00094E50">
      <w:pPr>
        <w:ind w:left="3780" w:right="-35"/>
        <w:jc w:val="both"/>
        <w:rPr>
          <w:rFonts w:cstheme="minorHAnsi"/>
          <w:b/>
          <w:bCs/>
        </w:rPr>
      </w:pPr>
      <w:r w:rsidRPr="00F14F8B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90811" wp14:editId="08675D3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2176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637299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304367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96AEDF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BF5C6E" w14:textId="77777777" w:rsidR="005E370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9C360" w14:textId="77777777" w:rsidR="005E3709" w:rsidRPr="0007082F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246F2176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637299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304367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96AEDF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BF5C6E" w14:textId="77777777" w:rsidR="005E370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49C360" w14:textId="77777777" w:rsidR="005E3709" w:rsidRPr="0007082F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14F8B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04707" wp14:editId="6E61798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BBF8A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3FC0DD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D6ACCF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B068D4" w14:textId="77777777" w:rsidR="005E3709" w:rsidRDefault="005E3709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B24881" w14:textId="77777777" w:rsidR="005E3709" w:rsidRPr="001575F9" w:rsidRDefault="005E3709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118BBF8A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93FC0DD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DD6ACCF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FB068D4" w14:textId="77777777" w:rsidR="005E3709" w:rsidRDefault="005E3709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DB24881" w14:textId="77777777" w:rsidR="005E3709" w:rsidRPr="001575F9" w:rsidRDefault="005E3709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44612" w14:textId="77777777" w:rsidR="000549A3" w:rsidRPr="00F14F8B" w:rsidRDefault="000549A3" w:rsidP="00094E50">
      <w:pPr>
        <w:ind w:left="3780" w:right="-35"/>
        <w:jc w:val="both"/>
        <w:rPr>
          <w:rFonts w:cstheme="minorHAnsi"/>
          <w:b/>
          <w:bCs/>
        </w:rPr>
      </w:pPr>
    </w:p>
    <w:p w14:paraId="7510DAAE" w14:textId="77777777" w:rsidR="000549A3" w:rsidRPr="00F14F8B" w:rsidRDefault="000549A3" w:rsidP="00094E50">
      <w:pPr>
        <w:ind w:left="3780" w:right="-35"/>
        <w:jc w:val="both"/>
        <w:rPr>
          <w:rFonts w:cstheme="minorHAnsi"/>
          <w:b/>
          <w:bCs/>
        </w:rPr>
      </w:pPr>
    </w:p>
    <w:p w14:paraId="22A2439E" w14:textId="77777777" w:rsidR="000549A3" w:rsidRPr="00F14F8B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8C85C" w14:textId="77777777" w:rsidR="000549A3" w:rsidRPr="00F14F8B" w:rsidRDefault="000549A3" w:rsidP="00094E50">
      <w:pPr>
        <w:pStyle w:val="Zwykytekst"/>
        <w:tabs>
          <w:tab w:val="left" w:leader="dot" w:pos="9072"/>
        </w:tabs>
        <w:spacing w:before="120" w:line="276" w:lineRule="auto"/>
        <w:ind w:right="-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F8B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59FB4198" w14:textId="5A82ADAB" w:rsidR="000549A3" w:rsidRPr="00F14F8B" w:rsidRDefault="000549A3" w:rsidP="00094E50">
      <w:pPr>
        <w:spacing w:before="360"/>
        <w:ind w:right="-35"/>
        <w:jc w:val="both"/>
        <w:rPr>
          <w:rFonts w:cstheme="minorHAnsi"/>
        </w:rPr>
      </w:pPr>
      <w:r w:rsidRPr="00F14F8B">
        <w:rPr>
          <w:rFonts w:cstheme="minorHAnsi"/>
        </w:rPr>
        <w:t>Przystępując do udziału w postępowaniu o udzielenie zamówienia publicznego na:</w:t>
      </w:r>
      <w:r w:rsidRPr="00F14F8B">
        <w:rPr>
          <w:rFonts w:cstheme="minorHAnsi"/>
        </w:rPr>
        <w:br/>
      </w:r>
      <w:r w:rsidR="00040008" w:rsidRPr="00F14F8B">
        <w:rPr>
          <w:rFonts w:cstheme="minorHAnsi"/>
          <w:b/>
          <w:i/>
        </w:rPr>
        <w:t xml:space="preserve">„Świadczenie usług w zakresie ochrony fizycznej </w:t>
      </w:r>
      <w:r w:rsidR="00C5197F" w:rsidRPr="00F14F8B">
        <w:rPr>
          <w:rFonts w:cstheme="minorHAnsi"/>
          <w:b/>
          <w:i/>
        </w:rPr>
        <w:t xml:space="preserve">kompleksu </w:t>
      </w:r>
      <w:r w:rsidR="00040008" w:rsidRPr="00F14F8B">
        <w:rPr>
          <w:rFonts w:cstheme="minorHAnsi"/>
          <w:b/>
          <w:i/>
        </w:rPr>
        <w:t>Muzeum Józe</w:t>
      </w:r>
      <w:r w:rsidR="00A454CD" w:rsidRPr="00F14F8B">
        <w:rPr>
          <w:rFonts w:cstheme="minorHAnsi"/>
          <w:b/>
          <w:i/>
        </w:rPr>
        <w:t>fa Piłsudskiego  w </w:t>
      </w:r>
      <w:r w:rsidR="00040008" w:rsidRPr="00F14F8B">
        <w:rPr>
          <w:rFonts w:cstheme="minorHAnsi"/>
          <w:b/>
          <w:i/>
        </w:rPr>
        <w:t>Sulejówku oraz osób</w:t>
      </w:r>
      <w:r w:rsidR="00C5197F" w:rsidRPr="00F14F8B">
        <w:rPr>
          <w:rFonts w:cstheme="minorHAnsi"/>
          <w:b/>
          <w:i/>
        </w:rPr>
        <w:t xml:space="preserve"> i</w:t>
      </w:r>
      <w:r w:rsidR="00040008" w:rsidRPr="00F14F8B">
        <w:rPr>
          <w:rFonts w:cstheme="minorHAnsi"/>
          <w:b/>
          <w:i/>
        </w:rPr>
        <w:t xml:space="preserve"> mienia znajdujących się na terenie Muzeum”</w:t>
      </w:r>
      <w:r w:rsidR="00040008" w:rsidRPr="00F14F8B">
        <w:rPr>
          <w:rFonts w:cstheme="minorHAnsi"/>
          <w:bCs/>
        </w:rPr>
        <w:t xml:space="preserve"> </w:t>
      </w:r>
      <w:r w:rsidRPr="00F14F8B">
        <w:rPr>
          <w:rFonts w:cstheme="minorHAnsi"/>
          <w:bCs/>
        </w:rPr>
        <w:t xml:space="preserve">– nr ref. </w:t>
      </w:r>
      <w:r w:rsidR="00040008" w:rsidRPr="00F14F8B">
        <w:rPr>
          <w:rFonts w:cstheme="minorHAnsi"/>
          <w:bCs/>
        </w:rPr>
        <w:t>ZP/MJP/</w:t>
      </w:r>
      <w:r w:rsidR="00A454CD" w:rsidRPr="00F14F8B">
        <w:rPr>
          <w:rFonts w:cstheme="minorHAnsi"/>
          <w:bCs/>
        </w:rPr>
        <w:t>2</w:t>
      </w:r>
      <w:r w:rsidR="009A385D" w:rsidRPr="00F14F8B">
        <w:rPr>
          <w:rFonts w:cstheme="minorHAnsi"/>
          <w:bCs/>
        </w:rPr>
        <w:t>4</w:t>
      </w:r>
      <w:r w:rsidR="00040008" w:rsidRPr="00F14F8B">
        <w:rPr>
          <w:rFonts w:cstheme="minorHAnsi"/>
          <w:bCs/>
        </w:rPr>
        <w:t>/2020</w:t>
      </w:r>
      <w:r w:rsidRPr="00F14F8B">
        <w:rPr>
          <w:rFonts w:cstheme="minorHAnsi"/>
        </w:rPr>
        <w:t>, prowadzonym przez Muzeum Józefa Piłsudskiego w Sulejówku</w:t>
      </w:r>
      <w:r w:rsidRPr="00F14F8B">
        <w:rPr>
          <w:rFonts w:cstheme="minorHAnsi"/>
          <w:i/>
        </w:rPr>
        <w:t xml:space="preserve">, </w:t>
      </w:r>
      <w:r w:rsidRPr="00F14F8B">
        <w:rPr>
          <w:rFonts w:cstheme="minorHAnsi"/>
        </w:rPr>
        <w:t>oświadczam/y*, co następuje:</w:t>
      </w:r>
    </w:p>
    <w:p w14:paraId="17104BB3" w14:textId="77777777" w:rsidR="000549A3" w:rsidRPr="00F14F8B" w:rsidRDefault="000549A3" w:rsidP="00094E50">
      <w:pPr>
        <w:spacing w:before="240"/>
        <w:ind w:right="-35"/>
        <w:jc w:val="both"/>
        <w:rPr>
          <w:rFonts w:cstheme="minorHAnsi"/>
          <w:b/>
        </w:rPr>
      </w:pPr>
      <w:r w:rsidRPr="00F14F8B">
        <w:rPr>
          <w:rFonts w:cstheme="minorHAnsi"/>
          <w:b/>
        </w:rPr>
        <w:t>I. Podstawy wykluczenia</w:t>
      </w:r>
    </w:p>
    <w:p w14:paraId="6734BF95" w14:textId="77777777" w:rsidR="000549A3" w:rsidRPr="00F14F8B" w:rsidRDefault="000549A3" w:rsidP="00094E50">
      <w:pPr>
        <w:spacing w:before="120"/>
        <w:ind w:right="-35"/>
        <w:jc w:val="both"/>
        <w:rPr>
          <w:rFonts w:cstheme="minorHAnsi"/>
          <w:b/>
        </w:rPr>
      </w:pPr>
      <w:r w:rsidRPr="00F14F8B">
        <w:rPr>
          <w:rFonts w:cstheme="minorHAnsi"/>
          <w:b/>
        </w:rPr>
        <w:t>I.I. oświadczenia dotyczące Wykonawcy*:</w:t>
      </w:r>
    </w:p>
    <w:p w14:paraId="6DA6A1C0" w14:textId="77777777" w:rsidR="000549A3" w:rsidRPr="00F14F8B" w:rsidRDefault="000549A3" w:rsidP="00094E50">
      <w:pPr>
        <w:pStyle w:val="Akapitzlist"/>
        <w:numPr>
          <w:ilvl w:val="0"/>
          <w:numId w:val="6"/>
        </w:numPr>
        <w:spacing w:before="240" w:after="0"/>
        <w:ind w:left="714" w:right="-35" w:hanging="357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Oświadczam/y*, że Wykonawca nie podlega wykluczeniu z postępowania na podstawie art. 24 ust 1 pkt 12-23</w:t>
      </w:r>
      <w:r w:rsidR="0064265D" w:rsidRPr="00F14F8B">
        <w:rPr>
          <w:rFonts w:cstheme="minorHAnsi"/>
        </w:rPr>
        <w:t xml:space="preserve"> oraz ust. 5 pkt 1</w:t>
      </w:r>
      <w:r w:rsidRPr="00F14F8B">
        <w:rPr>
          <w:rFonts w:cstheme="minorHAnsi"/>
        </w:rPr>
        <w:t xml:space="preserve"> ustawy </w:t>
      </w:r>
      <w:proofErr w:type="spellStart"/>
      <w:r w:rsidRPr="00F14F8B">
        <w:rPr>
          <w:rFonts w:cstheme="minorHAnsi"/>
        </w:rPr>
        <w:t>Pzp</w:t>
      </w:r>
      <w:proofErr w:type="spellEnd"/>
      <w:r w:rsidRPr="00F14F8B">
        <w:rPr>
          <w:rFonts w:cstheme="minorHAnsi"/>
        </w:rPr>
        <w:t>.</w:t>
      </w:r>
    </w:p>
    <w:p w14:paraId="2C982ECC" w14:textId="77777777" w:rsidR="000549A3" w:rsidRPr="00F14F8B" w:rsidRDefault="000549A3" w:rsidP="00094E50">
      <w:pPr>
        <w:pStyle w:val="Akapitzlist"/>
        <w:numPr>
          <w:ilvl w:val="0"/>
          <w:numId w:val="6"/>
        </w:numPr>
        <w:spacing w:before="120" w:after="0"/>
        <w:ind w:left="714" w:right="-35" w:hanging="357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F14F8B">
        <w:rPr>
          <w:rFonts w:cstheme="minorHAnsi"/>
        </w:rPr>
        <w:t>Pzp</w:t>
      </w:r>
      <w:proofErr w:type="spellEnd"/>
      <w:r w:rsidRPr="00F14F8B">
        <w:rPr>
          <w:rFonts w:cstheme="minorHAnsi"/>
        </w:rPr>
        <w:t xml:space="preserve">. </w:t>
      </w:r>
    </w:p>
    <w:p w14:paraId="65481F40" w14:textId="77777777" w:rsidR="000549A3" w:rsidRPr="00F14F8B" w:rsidRDefault="000549A3" w:rsidP="00094E50">
      <w:pPr>
        <w:spacing w:before="120"/>
        <w:ind w:left="708" w:right="-35"/>
        <w:rPr>
          <w:rFonts w:cstheme="minorHAnsi"/>
          <w:sz w:val="20"/>
          <w:szCs w:val="20"/>
        </w:rPr>
      </w:pPr>
      <w:r w:rsidRPr="00F14F8B">
        <w:rPr>
          <w:rFonts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F14F8B">
        <w:rPr>
          <w:rFonts w:cstheme="minorHAnsi"/>
          <w:i/>
          <w:sz w:val="20"/>
          <w:szCs w:val="20"/>
        </w:rPr>
        <w:t>Pzp</w:t>
      </w:r>
      <w:proofErr w:type="spellEnd"/>
      <w:r w:rsidRPr="00F14F8B">
        <w:rPr>
          <w:rFonts w:cstheme="minorHAnsi"/>
          <w:i/>
          <w:sz w:val="20"/>
          <w:szCs w:val="20"/>
        </w:rPr>
        <w:t>]</w:t>
      </w:r>
    </w:p>
    <w:p w14:paraId="1AE3BD9C" w14:textId="77777777" w:rsidR="000549A3" w:rsidRPr="00F14F8B" w:rsidRDefault="000549A3" w:rsidP="00094E50">
      <w:pPr>
        <w:pStyle w:val="Akapitzlist"/>
        <w:spacing w:before="120" w:after="0"/>
        <w:ind w:right="-35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F14F8B">
        <w:rPr>
          <w:rFonts w:cstheme="minorHAnsi"/>
        </w:rPr>
        <w:t>Pzp</w:t>
      </w:r>
      <w:proofErr w:type="spellEnd"/>
      <w:r w:rsidRPr="00F14F8B">
        <w:rPr>
          <w:rFonts w:cstheme="minorHAnsi"/>
        </w:rPr>
        <w:t xml:space="preserve"> Wykonawca podjął następujące środki naprawcze, które pozwalają na udział w postępowaniu: </w:t>
      </w:r>
    </w:p>
    <w:p w14:paraId="2DEDB79B" w14:textId="77777777" w:rsidR="000549A3" w:rsidRPr="00F14F8B" w:rsidRDefault="000549A3" w:rsidP="00094E50">
      <w:pPr>
        <w:spacing w:before="120"/>
        <w:ind w:left="709" w:right="-35"/>
        <w:jc w:val="both"/>
        <w:rPr>
          <w:rFonts w:cstheme="minorHAnsi"/>
        </w:rPr>
      </w:pPr>
      <w:r w:rsidRPr="00F14F8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2F61F0" w:rsidRPr="00F14F8B">
        <w:rPr>
          <w:rFonts w:cstheme="minorHAnsi"/>
        </w:rPr>
        <w:t>..</w:t>
      </w:r>
      <w:r w:rsidR="00113853" w:rsidRPr="00F14F8B">
        <w:rPr>
          <w:rFonts w:cstheme="minorHAnsi"/>
        </w:rPr>
        <w:t>……………………………………………..</w:t>
      </w:r>
      <w:r w:rsidRPr="00F14F8B">
        <w:rPr>
          <w:rFonts w:cstheme="minorHAnsi"/>
        </w:rPr>
        <w:t>……………………..……………………………………………………………………………</w:t>
      </w:r>
    </w:p>
    <w:p w14:paraId="13A9760D" w14:textId="77777777" w:rsidR="000549A3" w:rsidRPr="00F14F8B" w:rsidRDefault="000549A3" w:rsidP="00094E50">
      <w:pPr>
        <w:spacing w:before="120"/>
        <w:ind w:right="-35"/>
        <w:jc w:val="both"/>
        <w:rPr>
          <w:rFonts w:cstheme="minorHAnsi"/>
          <w:b/>
        </w:rPr>
      </w:pPr>
      <w:r w:rsidRPr="00F14F8B">
        <w:rPr>
          <w:rFonts w:cstheme="minorHAnsi"/>
          <w:b/>
        </w:rPr>
        <w:t>I.II. oświadczenia dotyczące podmiotu, na którego zasoby powołuje się Wykonawca*:</w:t>
      </w:r>
    </w:p>
    <w:p w14:paraId="672281CC" w14:textId="77777777" w:rsidR="000549A3" w:rsidRPr="00F14F8B" w:rsidRDefault="000549A3" w:rsidP="00094E50">
      <w:pPr>
        <w:pStyle w:val="Akapitzlist"/>
        <w:numPr>
          <w:ilvl w:val="0"/>
          <w:numId w:val="7"/>
        </w:numPr>
        <w:spacing w:before="240" w:after="0"/>
        <w:ind w:left="641" w:right="-35" w:hanging="357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Oświadczam/y*, że w stosunku do następującego/</w:t>
      </w:r>
      <w:proofErr w:type="spellStart"/>
      <w:r w:rsidRPr="00F14F8B">
        <w:rPr>
          <w:rFonts w:cstheme="minorHAnsi"/>
        </w:rPr>
        <w:t>ych</w:t>
      </w:r>
      <w:proofErr w:type="spellEnd"/>
      <w:r w:rsidRPr="00F14F8B">
        <w:rPr>
          <w:rFonts w:cstheme="minorHAnsi"/>
        </w:rPr>
        <w:t xml:space="preserve"> podmiotu/</w:t>
      </w:r>
      <w:proofErr w:type="spellStart"/>
      <w:r w:rsidRPr="00F14F8B">
        <w:rPr>
          <w:rFonts w:cstheme="minorHAnsi"/>
        </w:rPr>
        <w:t>tów</w:t>
      </w:r>
      <w:proofErr w:type="spellEnd"/>
      <w:r w:rsidRPr="00F14F8B">
        <w:rPr>
          <w:rFonts w:cstheme="minorHAnsi"/>
        </w:rPr>
        <w:t>, na którego/</w:t>
      </w:r>
      <w:proofErr w:type="spellStart"/>
      <w:r w:rsidRPr="00F14F8B">
        <w:rPr>
          <w:rFonts w:cstheme="minorHAnsi"/>
        </w:rPr>
        <w:t>ych</w:t>
      </w:r>
      <w:proofErr w:type="spellEnd"/>
      <w:r w:rsidRPr="00F14F8B">
        <w:rPr>
          <w:rFonts w:cstheme="minorHAnsi"/>
        </w:rPr>
        <w:t xml:space="preserve"> zasoby Wykonawca powołuje się w niniejszym postępowaniu, tj.: </w:t>
      </w:r>
    </w:p>
    <w:p w14:paraId="31DA6E57" w14:textId="77777777" w:rsidR="000549A3" w:rsidRPr="00F14F8B" w:rsidRDefault="000549A3" w:rsidP="00094E50">
      <w:pPr>
        <w:pStyle w:val="Akapitzlist"/>
        <w:spacing w:before="120"/>
        <w:ind w:left="646" w:right="-35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74756" w:rsidRPr="00F14F8B">
        <w:rPr>
          <w:rFonts w:cstheme="minorHAnsi"/>
        </w:rPr>
        <w:t>..</w:t>
      </w:r>
      <w:r w:rsidRPr="00F14F8B">
        <w:rPr>
          <w:rFonts w:cstheme="minorHAnsi"/>
        </w:rPr>
        <w:t>……………</w:t>
      </w:r>
      <w:r w:rsidR="002F61F0" w:rsidRPr="00F14F8B">
        <w:rPr>
          <w:rFonts w:cstheme="minorHAnsi"/>
        </w:rPr>
        <w:t>….</w:t>
      </w:r>
      <w:r w:rsidR="00113853" w:rsidRPr="00F14F8B">
        <w:rPr>
          <w:rFonts w:cstheme="minorHAnsi"/>
        </w:rPr>
        <w:t>…………………………………………..</w:t>
      </w:r>
      <w:r w:rsidRPr="00F14F8B">
        <w:rPr>
          <w:rFonts w:cstheme="minorHAnsi"/>
        </w:rPr>
        <w:t>………………………………………………………………………………………………</w:t>
      </w:r>
      <w:r w:rsidR="00C74756" w:rsidRPr="00F14F8B">
        <w:rPr>
          <w:rFonts w:cstheme="minorHAnsi"/>
        </w:rPr>
        <w:t>.</w:t>
      </w:r>
      <w:r w:rsidRPr="00F14F8B">
        <w:rPr>
          <w:rFonts w:cstheme="minorHAnsi"/>
        </w:rPr>
        <w:t>………</w:t>
      </w:r>
    </w:p>
    <w:p w14:paraId="23C7C36B" w14:textId="77777777" w:rsidR="000549A3" w:rsidRPr="00F14F8B" w:rsidRDefault="000549A3" w:rsidP="00094E50">
      <w:pPr>
        <w:pStyle w:val="Akapitzlist"/>
        <w:spacing w:after="0"/>
        <w:ind w:left="646" w:right="-35"/>
        <w:contextualSpacing w:val="0"/>
        <w:jc w:val="center"/>
        <w:rPr>
          <w:rFonts w:cstheme="minorHAnsi"/>
          <w:i/>
          <w:sz w:val="28"/>
          <w:szCs w:val="28"/>
          <w:vertAlign w:val="superscript"/>
        </w:rPr>
      </w:pPr>
      <w:r w:rsidRPr="00F14F8B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F14F8B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F14F8B">
        <w:rPr>
          <w:rFonts w:cstheme="minorHAnsi"/>
          <w:i/>
          <w:sz w:val="28"/>
          <w:szCs w:val="28"/>
          <w:vertAlign w:val="superscript"/>
        </w:rPr>
        <w:t>]</w:t>
      </w:r>
    </w:p>
    <w:p w14:paraId="41A0A21C" w14:textId="77777777" w:rsidR="000549A3" w:rsidRPr="00F14F8B" w:rsidRDefault="000549A3" w:rsidP="00094E50">
      <w:pPr>
        <w:ind w:left="709" w:right="-35"/>
        <w:jc w:val="both"/>
        <w:rPr>
          <w:rFonts w:cstheme="minorHAnsi"/>
        </w:rPr>
      </w:pPr>
      <w:r w:rsidRPr="00F14F8B">
        <w:rPr>
          <w:rFonts w:cstheme="minorHAnsi"/>
        </w:rPr>
        <w:t>nie zachodzą podstawy wykluczenia z postępowania o udzielenie zamówienia.</w:t>
      </w:r>
    </w:p>
    <w:p w14:paraId="4A77D587" w14:textId="77777777" w:rsidR="000549A3" w:rsidRPr="00F14F8B" w:rsidRDefault="000549A3" w:rsidP="00094E50">
      <w:pPr>
        <w:pStyle w:val="Akapitzlist"/>
        <w:numPr>
          <w:ilvl w:val="0"/>
          <w:numId w:val="4"/>
        </w:numPr>
        <w:spacing w:before="120" w:after="0"/>
        <w:ind w:left="709" w:right="-35" w:hanging="425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Oświadczam/y*, że w stosunku do następującego/</w:t>
      </w:r>
      <w:proofErr w:type="spellStart"/>
      <w:r w:rsidRPr="00F14F8B">
        <w:rPr>
          <w:rFonts w:cstheme="minorHAnsi"/>
        </w:rPr>
        <w:t>ych</w:t>
      </w:r>
      <w:proofErr w:type="spellEnd"/>
      <w:r w:rsidRPr="00F14F8B">
        <w:rPr>
          <w:rFonts w:cstheme="minorHAnsi"/>
        </w:rPr>
        <w:t xml:space="preserve"> podmiotu/</w:t>
      </w:r>
      <w:proofErr w:type="spellStart"/>
      <w:r w:rsidRPr="00F14F8B">
        <w:rPr>
          <w:rFonts w:cstheme="minorHAnsi"/>
        </w:rPr>
        <w:t>tów</w:t>
      </w:r>
      <w:proofErr w:type="spellEnd"/>
      <w:r w:rsidRPr="00F14F8B">
        <w:rPr>
          <w:rFonts w:cstheme="minorHAnsi"/>
        </w:rPr>
        <w:t>, na którego/</w:t>
      </w:r>
      <w:proofErr w:type="spellStart"/>
      <w:r w:rsidRPr="00F14F8B">
        <w:rPr>
          <w:rFonts w:cstheme="minorHAnsi"/>
        </w:rPr>
        <w:t>ych</w:t>
      </w:r>
      <w:proofErr w:type="spellEnd"/>
      <w:r w:rsidRPr="00F14F8B">
        <w:rPr>
          <w:rFonts w:cstheme="minorHAnsi"/>
        </w:rPr>
        <w:t xml:space="preserve"> zasoby Wykonawca powołuje się w niniejszym postępowaniu, tj.: </w:t>
      </w:r>
    </w:p>
    <w:p w14:paraId="72476F36" w14:textId="77777777" w:rsidR="000549A3" w:rsidRPr="00F14F8B" w:rsidRDefault="000549A3" w:rsidP="00094E50">
      <w:pPr>
        <w:pStyle w:val="Akapitzlist"/>
        <w:spacing w:before="120"/>
        <w:ind w:left="709" w:right="-35"/>
        <w:jc w:val="both"/>
        <w:rPr>
          <w:rFonts w:cstheme="minorHAnsi"/>
        </w:rPr>
      </w:pPr>
      <w:r w:rsidRPr="00F14F8B">
        <w:rPr>
          <w:rFonts w:cstheme="minorHAnsi"/>
        </w:rPr>
        <w:t>………………………………...………………………………………………………………………………………….………………</w:t>
      </w:r>
      <w:r w:rsidR="00C74756" w:rsidRPr="00F14F8B">
        <w:rPr>
          <w:rFonts w:cstheme="minorHAnsi"/>
        </w:rPr>
        <w:t>..</w:t>
      </w:r>
      <w:r w:rsidRPr="00F14F8B">
        <w:rPr>
          <w:rFonts w:cstheme="minorHAnsi"/>
        </w:rPr>
        <w:t>………………………</w:t>
      </w:r>
      <w:r w:rsidR="00113853" w:rsidRPr="00F14F8B">
        <w:rPr>
          <w:rFonts w:cstheme="minorHAnsi"/>
        </w:rPr>
        <w:t>……………………………………………</w:t>
      </w:r>
      <w:r w:rsidRPr="00F14F8B">
        <w:rPr>
          <w:rFonts w:cstheme="minorHAnsi"/>
        </w:rPr>
        <w:t>……………..……………………..………………………………………………</w:t>
      </w:r>
      <w:r w:rsidR="00C74756" w:rsidRPr="00F14F8B">
        <w:rPr>
          <w:rFonts w:cstheme="minorHAnsi"/>
        </w:rPr>
        <w:t>..…</w:t>
      </w:r>
      <w:r w:rsidRPr="00F14F8B">
        <w:rPr>
          <w:rFonts w:cstheme="minorHAnsi"/>
        </w:rPr>
        <w:t>…………</w:t>
      </w:r>
    </w:p>
    <w:p w14:paraId="39825C49" w14:textId="77777777" w:rsidR="000549A3" w:rsidRPr="00F14F8B" w:rsidRDefault="000549A3" w:rsidP="00094E50">
      <w:pPr>
        <w:pStyle w:val="Akapitzlist"/>
        <w:ind w:left="502" w:right="-35"/>
        <w:jc w:val="center"/>
        <w:rPr>
          <w:rFonts w:cstheme="minorHAnsi"/>
          <w:i/>
          <w:sz w:val="28"/>
          <w:szCs w:val="28"/>
          <w:vertAlign w:val="superscript"/>
        </w:rPr>
      </w:pPr>
      <w:r w:rsidRPr="00F14F8B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F14F8B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F14F8B">
        <w:rPr>
          <w:rFonts w:cstheme="minorHAnsi"/>
          <w:i/>
          <w:sz w:val="28"/>
          <w:szCs w:val="28"/>
          <w:vertAlign w:val="superscript"/>
        </w:rPr>
        <w:t>]</w:t>
      </w:r>
    </w:p>
    <w:p w14:paraId="591B2520" w14:textId="77777777" w:rsidR="000549A3" w:rsidRPr="00F14F8B" w:rsidRDefault="000549A3" w:rsidP="00094E50">
      <w:pPr>
        <w:spacing w:before="120"/>
        <w:ind w:left="709" w:right="-35"/>
        <w:jc w:val="both"/>
        <w:rPr>
          <w:rFonts w:cstheme="minorHAnsi"/>
        </w:rPr>
      </w:pPr>
      <w:r w:rsidRPr="00F14F8B">
        <w:rPr>
          <w:rFonts w:cstheme="minorHAnsi"/>
        </w:rPr>
        <w:lastRenderedPageBreak/>
        <w:t xml:space="preserve">zachodzą podstawy wykluczenia z postępowania na podstawie art. …. ustawy </w:t>
      </w:r>
      <w:proofErr w:type="spellStart"/>
      <w:r w:rsidRPr="00F14F8B">
        <w:rPr>
          <w:rFonts w:cstheme="minorHAnsi"/>
        </w:rPr>
        <w:t>Pzp</w:t>
      </w:r>
      <w:proofErr w:type="spellEnd"/>
      <w:r w:rsidRPr="00F14F8B">
        <w:rPr>
          <w:rFonts w:cstheme="minorHAnsi"/>
        </w:rPr>
        <w:t xml:space="preserve">. </w:t>
      </w:r>
    </w:p>
    <w:p w14:paraId="016C16D8" w14:textId="77777777" w:rsidR="000549A3" w:rsidRPr="00F14F8B" w:rsidRDefault="000549A3" w:rsidP="00094E50">
      <w:pPr>
        <w:pStyle w:val="Akapitzlist"/>
        <w:spacing w:before="120" w:after="0"/>
        <w:ind w:left="1418" w:right="-35"/>
        <w:contextualSpacing w:val="0"/>
        <w:rPr>
          <w:rFonts w:cstheme="minorHAnsi"/>
          <w:sz w:val="20"/>
          <w:szCs w:val="20"/>
        </w:rPr>
      </w:pPr>
      <w:r w:rsidRPr="00F14F8B">
        <w:rPr>
          <w:rFonts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F14F8B">
        <w:rPr>
          <w:rFonts w:cstheme="minorHAnsi"/>
          <w:i/>
          <w:sz w:val="20"/>
          <w:szCs w:val="20"/>
        </w:rPr>
        <w:t>Pzp</w:t>
      </w:r>
      <w:proofErr w:type="spellEnd"/>
      <w:r w:rsidRPr="00F14F8B">
        <w:rPr>
          <w:rFonts w:cstheme="minorHAnsi"/>
          <w:i/>
          <w:sz w:val="20"/>
          <w:szCs w:val="20"/>
        </w:rPr>
        <w:t>]</w:t>
      </w:r>
    </w:p>
    <w:p w14:paraId="2AB50442" w14:textId="77777777" w:rsidR="000549A3" w:rsidRPr="00F14F8B" w:rsidRDefault="000549A3" w:rsidP="00094E50">
      <w:pPr>
        <w:pStyle w:val="Akapitzlist"/>
        <w:spacing w:before="120" w:after="0"/>
        <w:ind w:left="709" w:right="-35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F14F8B">
        <w:rPr>
          <w:rFonts w:cstheme="minorHAnsi"/>
        </w:rPr>
        <w:t>Pzp</w:t>
      </w:r>
      <w:proofErr w:type="spellEnd"/>
      <w:r w:rsidRPr="00F14F8B">
        <w:rPr>
          <w:rFonts w:cstheme="minorHAnsi"/>
        </w:rPr>
        <w:t xml:space="preserve"> zostały podjęte następujące środki naprawcze: </w:t>
      </w:r>
    </w:p>
    <w:p w14:paraId="7D711CC2" w14:textId="77777777" w:rsidR="000549A3" w:rsidRPr="00F14F8B" w:rsidRDefault="000549A3" w:rsidP="00094E50">
      <w:pPr>
        <w:pStyle w:val="Akapitzlist"/>
        <w:spacing w:before="120"/>
        <w:ind w:left="709" w:right="-35"/>
        <w:jc w:val="both"/>
        <w:rPr>
          <w:rFonts w:cstheme="minorHAnsi"/>
        </w:rPr>
      </w:pPr>
      <w:r w:rsidRPr="00F14F8B">
        <w:rPr>
          <w:rFonts w:cstheme="minorHAnsi"/>
        </w:rPr>
        <w:t>………………...…………………………………………………………………………………………………………...……………………………………</w:t>
      </w:r>
      <w:r w:rsidR="002F61F0" w:rsidRPr="00F14F8B">
        <w:rPr>
          <w:rFonts w:cstheme="minorHAnsi"/>
        </w:rPr>
        <w:t>……………………………………………….</w:t>
      </w:r>
      <w:r w:rsidRPr="00F14F8B">
        <w:rPr>
          <w:rFonts w:cstheme="minorHAnsi"/>
        </w:rPr>
        <w:t>………………..…………………………………………………………………………………</w:t>
      </w:r>
    </w:p>
    <w:p w14:paraId="77694070" w14:textId="77777777" w:rsidR="000549A3" w:rsidRPr="00F14F8B" w:rsidRDefault="000549A3" w:rsidP="00094E50">
      <w:pPr>
        <w:spacing w:before="120"/>
        <w:ind w:right="-35"/>
        <w:jc w:val="both"/>
        <w:rPr>
          <w:rFonts w:cstheme="minorHAnsi"/>
          <w:b/>
        </w:rPr>
      </w:pPr>
      <w:r w:rsidRPr="00F14F8B">
        <w:rPr>
          <w:rFonts w:cstheme="minorHAnsi"/>
          <w:b/>
        </w:rPr>
        <w:t>II. Warunki udziału w postępowaniu</w:t>
      </w:r>
    </w:p>
    <w:p w14:paraId="1BD9F7F5" w14:textId="77777777" w:rsidR="000549A3" w:rsidRPr="00F14F8B" w:rsidRDefault="000549A3" w:rsidP="00094E50">
      <w:pPr>
        <w:pStyle w:val="Akapitzlist"/>
        <w:numPr>
          <w:ilvl w:val="0"/>
          <w:numId w:val="5"/>
        </w:numPr>
        <w:spacing w:before="120" w:after="0"/>
        <w:ind w:left="357" w:right="-35" w:hanging="357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Oświadczam/y*, że Wykonawca spełnia warunki udziału w postępowaniu określone przez Zamawiającego w Ogłoszeniu o zamówieniu.</w:t>
      </w:r>
    </w:p>
    <w:p w14:paraId="140A41CE" w14:textId="77777777" w:rsidR="000549A3" w:rsidRPr="00F14F8B" w:rsidRDefault="000549A3" w:rsidP="00094E50">
      <w:pPr>
        <w:pStyle w:val="Akapitzlist"/>
        <w:numPr>
          <w:ilvl w:val="0"/>
          <w:numId w:val="5"/>
        </w:numPr>
        <w:spacing w:before="120" w:after="0"/>
        <w:ind w:left="357" w:right="-35" w:hanging="357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F14F8B">
        <w:rPr>
          <w:rFonts w:cstheme="minorHAnsi"/>
        </w:rPr>
        <w:t>ych</w:t>
      </w:r>
      <w:proofErr w:type="spellEnd"/>
      <w:r w:rsidRPr="00F14F8B">
        <w:rPr>
          <w:rFonts w:cstheme="minorHAnsi"/>
        </w:rPr>
        <w:t xml:space="preserve"> podmiotu/ów*: </w:t>
      </w:r>
    </w:p>
    <w:p w14:paraId="688B4078" w14:textId="77777777" w:rsidR="000549A3" w:rsidRPr="00F14F8B" w:rsidRDefault="000549A3" w:rsidP="00094E50">
      <w:pPr>
        <w:pStyle w:val="Akapitzlist"/>
        <w:spacing w:before="120"/>
        <w:ind w:left="360" w:right="-35"/>
        <w:jc w:val="both"/>
        <w:rPr>
          <w:rFonts w:cstheme="minorHAnsi"/>
        </w:rPr>
      </w:pPr>
      <w:r w:rsidRPr="00F14F8B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 w:rsidRPr="00F14F8B">
        <w:rPr>
          <w:rFonts w:cstheme="minorHAnsi"/>
        </w:rPr>
        <w:t>……………………………………………….</w:t>
      </w:r>
      <w:r w:rsidRPr="00F14F8B">
        <w:rPr>
          <w:rFonts w:cstheme="minorHAnsi"/>
        </w:rPr>
        <w:t>………………………………………………………………………………………</w:t>
      </w:r>
    </w:p>
    <w:p w14:paraId="4135241E" w14:textId="77777777" w:rsidR="000549A3" w:rsidRPr="00F14F8B" w:rsidRDefault="000549A3" w:rsidP="00094E50">
      <w:pPr>
        <w:spacing w:before="120"/>
        <w:ind w:left="425" w:right="-35"/>
        <w:jc w:val="both"/>
        <w:rPr>
          <w:rFonts w:cstheme="minorHAnsi"/>
        </w:rPr>
      </w:pPr>
      <w:r w:rsidRPr="00F14F8B">
        <w:rPr>
          <w:rFonts w:cstheme="minorHAnsi"/>
        </w:rPr>
        <w:t xml:space="preserve">w następującym zakresie: </w:t>
      </w:r>
    </w:p>
    <w:p w14:paraId="2EB77BA6" w14:textId="77777777" w:rsidR="000549A3" w:rsidRPr="00F14F8B" w:rsidRDefault="000549A3" w:rsidP="00094E50">
      <w:pPr>
        <w:pStyle w:val="Akapitzlist"/>
        <w:spacing w:before="120"/>
        <w:ind w:left="360" w:right="-35"/>
        <w:jc w:val="both"/>
        <w:rPr>
          <w:rFonts w:cstheme="minorHAnsi"/>
        </w:rPr>
      </w:pPr>
      <w:r w:rsidRPr="00F14F8B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 w:rsidRPr="00F14F8B">
        <w:rPr>
          <w:rFonts w:cstheme="minorHAnsi"/>
        </w:rPr>
        <w:t>……………………………………………..</w:t>
      </w:r>
      <w:r w:rsidRPr="00F14F8B">
        <w:rPr>
          <w:rFonts w:cstheme="minorHAnsi"/>
        </w:rPr>
        <w:t>…………………………….…………………………………………………………</w:t>
      </w:r>
    </w:p>
    <w:p w14:paraId="500F6698" w14:textId="77777777" w:rsidR="000549A3" w:rsidRPr="00F14F8B" w:rsidRDefault="000549A3" w:rsidP="00094E50">
      <w:pPr>
        <w:spacing w:before="240"/>
        <w:ind w:right="-35"/>
        <w:jc w:val="center"/>
        <w:rPr>
          <w:rFonts w:cstheme="minorHAnsi"/>
          <w:b/>
        </w:rPr>
      </w:pPr>
      <w:r w:rsidRPr="00F14F8B">
        <w:rPr>
          <w:rFonts w:cstheme="minorHAnsi"/>
          <w:b/>
        </w:rPr>
        <w:t>***</w:t>
      </w:r>
    </w:p>
    <w:p w14:paraId="79DFC682" w14:textId="77777777" w:rsidR="000549A3" w:rsidRPr="00F14F8B" w:rsidRDefault="000549A3" w:rsidP="00094E50">
      <w:pPr>
        <w:ind w:right="-35"/>
        <w:jc w:val="both"/>
        <w:rPr>
          <w:rFonts w:cstheme="minorHAnsi"/>
        </w:rPr>
      </w:pPr>
      <w:r w:rsidRPr="00F14F8B">
        <w:rPr>
          <w:rFonts w:cstheme="minorHAnsi"/>
        </w:rPr>
        <w:t xml:space="preserve">Oświadczam/y*, że wszystkie informacje podane w powyższych oświadczeniach są aktualne </w:t>
      </w:r>
      <w:r w:rsidRPr="00F14F8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8CF5BA5" w14:textId="77777777" w:rsidR="000549A3" w:rsidRPr="00F14F8B" w:rsidRDefault="000549A3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</w:p>
    <w:p w14:paraId="65FB8A80" w14:textId="77777777" w:rsidR="000549A3" w:rsidRPr="00F14F8B" w:rsidRDefault="000549A3" w:rsidP="00094E50">
      <w:pPr>
        <w:pStyle w:val="Zwykytekst"/>
        <w:spacing w:before="120" w:line="276" w:lineRule="auto"/>
        <w:ind w:right="-35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__________________, dnia __.__.</w:t>
      </w:r>
      <w:r w:rsidR="00ED1424" w:rsidRPr="00F14F8B">
        <w:rPr>
          <w:rFonts w:asciiTheme="minorHAnsi" w:hAnsiTheme="minorHAnsi" w:cstheme="minorHAnsi"/>
          <w:sz w:val="22"/>
          <w:szCs w:val="22"/>
        </w:rPr>
        <w:t>____</w:t>
      </w:r>
      <w:r w:rsidRPr="00F14F8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DFD4E3A" w14:textId="77777777" w:rsidR="000549A3" w:rsidRPr="00F14F8B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79AEFF54" w14:textId="77777777" w:rsidR="000549A3" w:rsidRPr="00F14F8B" w:rsidRDefault="000549A3" w:rsidP="00094E50">
      <w:pPr>
        <w:pStyle w:val="Zwykytekst"/>
        <w:spacing w:before="120" w:line="276" w:lineRule="auto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498627E2" w14:textId="77777777" w:rsidR="000549A3" w:rsidRPr="00F14F8B" w:rsidRDefault="000549A3" w:rsidP="00094E50">
      <w:pPr>
        <w:tabs>
          <w:tab w:val="left" w:pos="709"/>
        </w:tabs>
        <w:spacing w:before="120"/>
        <w:ind w:right="-35"/>
        <w:jc w:val="both"/>
        <w:rPr>
          <w:rFonts w:cstheme="minorHAnsi"/>
          <w:i/>
          <w:sz w:val="20"/>
          <w:szCs w:val="20"/>
        </w:rPr>
      </w:pPr>
      <w:r w:rsidRPr="00F14F8B">
        <w:rPr>
          <w:rFonts w:cstheme="minorHAnsi"/>
          <w:i/>
          <w:sz w:val="20"/>
          <w:szCs w:val="20"/>
        </w:rPr>
        <w:t>* niepotrzebne skreślić</w:t>
      </w:r>
    </w:p>
    <w:p w14:paraId="3AB4F85F" w14:textId="77777777" w:rsidR="00632053" w:rsidRPr="00F14F8B" w:rsidRDefault="00632053" w:rsidP="00094E50">
      <w:pPr>
        <w:spacing w:before="120" w:after="0"/>
        <w:ind w:right="-35"/>
        <w:rPr>
          <w:rFonts w:cstheme="minorHAnsi"/>
        </w:rPr>
      </w:pPr>
    </w:p>
    <w:p w14:paraId="4BA9243C" w14:textId="77777777" w:rsidR="00C85007" w:rsidRPr="00F14F8B" w:rsidRDefault="00C85007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32DFF5D4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54E68C4C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2BA127FC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6087C95C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5444ADF4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69D25A2E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45DA902B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6CD9AC51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75B49270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2B62CBFF" w14:textId="77777777" w:rsidR="00094E50" w:rsidRPr="00F14F8B" w:rsidRDefault="00094E50" w:rsidP="00094E50">
      <w:pPr>
        <w:spacing w:after="0"/>
        <w:ind w:right="-35"/>
        <w:jc w:val="right"/>
        <w:rPr>
          <w:rFonts w:cstheme="minorHAnsi"/>
          <w:b/>
          <w:sz w:val="20"/>
          <w:szCs w:val="20"/>
        </w:rPr>
      </w:pPr>
    </w:p>
    <w:p w14:paraId="0838D27A" w14:textId="77777777" w:rsidR="00040008" w:rsidRPr="00F14F8B" w:rsidRDefault="00040008" w:rsidP="00040008">
      <w:pPr>
        <w:pStyle w:val="Akapitzlist"/>
        <w:tabs>
          <w:tab w:val="left" w:pos="709"/>
        </w:tabs>
        <w:spacing w:before="120"/>
        <w:ind w:left="1066"/>
        <w:jc w:val="right"/>
      </w:pPr>
      <w:r w:rsidRPr="00F14F8B">
        <w:rPr>
          <w:rFonts w:cstheme="minorHAnsi"/>
        </w:rPr>
        <w:br w:type="page"/>
      </w:r>
      <w:r w:rsidRPr="00F14F8B">
        <w:lastRenderedPageBreak/>
        <w:t xml:space="preserve">Oświadczenie dot. grupy kapitałowej - wzór - </w:t>
      </w:r>
      <w:r w:rsidRPr="00F14F8B">
        <w:rPr>
          <w:b/>
          <w:bCs/>
        </w:rPr>
        <w:t xml:space="preserve">załącznik nr 4 </w:t>
      </w:r>
      <w:r w:rsidRPr="00F14F8B">
        <w:t xml:space="preserve">do Ogłoszenia </w:t>
      </w:r>
    </w:p>
    <w:p w14:paraId="06EF47D3" w14:textId="77777777" w:rsidR="00040008" w:rsidRPr="00F14F8B" w:rsidRDefault="00040008" w:rsidP="00040008">
      <w:pPr>
        <w:ind w:left="3780"/>
        <w:jc w:val="both"/>
        <w:rPr>
          <w:rFonts w:cstheme="minorHAnsi"/>
          <w:b/>
          <w:bCs/>
        </w:rPr>
      </w:pPr>
      <w:r w:rsidRPr="00F14F8B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14EA0" wp14:editId="77B20FE3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782E" w14:textId="77777777" w:rsidR="005E3709" w:rsidRDefault="005E3709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CD53A0" w14:textId="77777777" w:rsidR="005E3709" w:rsidRDefault="005E3709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0E15F0" w14:textId="77777777" w:rsidR="005E3709" w:rsidRDefault="005E3709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C78EC" w14:textId="77777777" w:rsidR="005E3709" w:rsidRDefault="005E3709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67BC52" w14:textId="77777777" w:rsidR="005E3709" w:rsidRDefault="005E3709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04D50" w14:textId="77777777" w:rsidR="005E3709" w:rsidRPr="0007082F" w:rsidRDefault="005E3709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7.65pt;margin-top:.5pt;width:171.25pt;height:7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4BD6782E" w14:textId="77777777" w:rsidR="005E3709" w:rsidRDefault="005E3709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CD53A0" w14:textId="77777777" w:rsidR="005E3709" w:rsidRDefault="005E3709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0E15F0" w14:textId="77777777" w:rsidR="005E3709" w:rsidRDefault="005E3709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C78EC" w14:textId="77777777" w:rsidR="005E3709" w:rsidRDefault="005E3709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67BC52" w14:textId="77777777" w:rsidR="005E3709" w:rsidRDefault="005E3709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B04D50" w14:textId="77777777" w:rsidR="005E3709" w:rsidRPr="0007082F" w:rsidRDefault="005E3709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14F8B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86769" wp14:editId="1443E902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9D5C" w14:textId="77777777" w:rsidR="005E3709" w:rsidRDefault="005E3709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00B4E1" w14:textId="77777777" w:rsidR="005E3709" w:rsidRDefault="005E3709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27E924" w14:textId="77777777" w:rsidR="005E3709" w:rsidRDefault="005E3709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27D5E7" w14:textId="77777777" w:rsidR="005E3709" w:rsidRDefault="005E3709" w:rsidP="0004000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5F83A" w14:textId="77777777" w:rsidR="005E3709" w:rsidRPr="001575F9" w:rsidRDefault="005E3709" w:rsidP="000400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1" style="position:absolute;left:0;text-align:left;margin-left:7.5pt;margin-top:.75pt;width:171.3pt;height:7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64EB9D5C" w14:textId="77777777" w:rsidR="005E3709" w:rsidRDefault="005E3709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E00B4E1" w14:textId="77777777" w:rsidR="005E3709" w:rsidRDefault="005E3709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C27E924" w14:textId="77777777" w:rsidR="005E3709" w:rsidRDefault="005E3709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227D5E7" w14:textId="77777777" w:rsidR="005E3709" w:rsidRDefault="005E3709" w:rsidP="0004000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D45F83A" w14:textId="77777777" w:rsidR="005E3709" w:rsidRPr="001575F9" w:rsidRDefault="005E3709" w:rsidP="000400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A3114B" w14:textId="77777777" w:rsidR="00040008" w:rsidRPr="00F14F8B" w:rsidRDefault="00040008" w:rsidP="00040008">
      <w:pPr>
        <w:ind w:left="3780"/>
        <w:jc w:val="both"/>
        <w:rPr>
          <w:rFonts w:cstheme="minorHAnsi"/>
          <w:b/>
          <w:bCs/>
        </w:rPr>
      </w:pPr>
    </w:p>
    <w:p w14:paraId="1EDB2119" w14:textId="77777777" w:rsidR="00040008" w:rsidRPr="00F14F8B" w:rsidRDefault="00040008" w:rsidP="00040008">
      <w:pPr>
        <w:ind w:left="3780"/>
        <w:jc w:val="both"/>
        <w:rPr>
          <w:rFonts w:cstheme="minorHAnsi"/>
          <w:b/>
          <w:bCs/>
        </w:rPr>
      </w:pPr>
    </w:p>
    <w:p w14:paraId="57916E0F" w14:textId="77777777" w:rsidR="00040008" w:rsidRPr="00F14F8B" w:rsidRDefault="00040008" w:rsidP="00040008">
      <w:pPr>
        <w:ind w:left="3780"/>
        <w:jc w:val="both"/>
        <w:rPr>
          <w:rFonts w:cstheme="minorHAnsi"/>
          <w:b/>
          <w:bCs/>
        </w:rPr>
      </w:pPr>
    </w:p>
    <w:p w14:paraId="01381536" w14:textId="77777777" w:rsidR="00040008" w:rsidRPr="00F14F8B" w:rsidRDefault="00040008" w:rsidP="00040008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F8B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F927156" w14:textId="77777777" w:rsidR="00040008" w:rsidRPr="00F14F8B" w:rsidRDefault="00040008" w:rsidP="00040008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F8B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012DD58" w14:textId="624D713B" w:rsidR="00040008" w:rsidRPr="00F14F8B" w:rsidRDefault="00040008" w:rsidP="00040008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00F14F8B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00F14F8B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w zakresie ochrony fizycznej 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kompleksu </w:t>
      </w:r>
      <w:r w:rsidRPr="00F14F8B">
        <w:rPr>
          <w:rFonts w:asciiTheme="minorHAnsi" w:hAnsiTheme="minorHAnsi" w:cstheme="minorHAnsi"/>
          <w:b/>
          <w:i/>
          <w:sz w:val="22"/>
          <w:szCs w:val="22"/>
        </w:rPr>
        <w:t>Muzeum Józefa Piłsudskiego  w Sulejówku oraz osób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 i</w:t>
      </w:r>
      <w:r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 mienia znajdujących się na terenie Muzeum</w:t>
      </w:r>
      <w:r w:rsidRPr="00F14F8B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00F14F8B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A454CD" w:rsidRPr="00F14F8B">
        <w:rPr>
          <w:rFonts w:asciiTheme="minorHAnsi" w:hAnsiTheme="minorHAnsi" w:cstheme="minorBidi"/>
          <w:sz w:val="22"/>
          <w:szCs w:val="22"/>
        </w:rPr>
        <w:t>2</w:t>
      </w:r>
      <w:r w:rsidR="009A385D" w:rsidRPr="00F14F8B">
        <w:rPr>
          <w:rFonts w:asciiTheme="minorHAnsi" w:hAnsiTheme="minorHAnsi" w:cstheme="minorBidi"/>
          <w:sz w:val="22"/>
          <w:szCs w:val="22"/>
        </w:rPr>
        <w:t>4</w:t>
      </w:r>
      <w:r w:rsidRPr="00F14F8B">
        <w:rPr>
          <w:rFonts w:asciiTheme="minorHAnsi" w:hAnsiTheme="minorHAnsi" w:cstheme="minorBidi"/>
          <w:sz w:val="22"/>
          <w:szCs w:val="22"/>
        </w:rPr>
        <w:t>/2020, oświadczamy, że:</w:t>
      </w:r>
    </w:p>
    <w:p w14:paraId="3EC22387" w14:textId="77777777" w:rsidR="00040008" w:rsidRPr="00F14F8B" w:rsidRDefault="00040008" w:rsidP="0024187A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 xml:space="preserve">nie należymy do grupy kapitałowej, o której mowa w art. 24 ust. 1 pkt 23 ustawy </w:t>
      </w:r>
      <w:proofErr w:type="spellStart"/>
      <w:r w:rsidRPr="00F14F8B">
        <w:rPr>
          <w:rFonts w:cstheme="minorHAnsi"/>
        </w:rPr>
        <w:t>Pzp</w:t>
      </w:r>
      <w:proofErr w:type="spellEnd"/>
      <w:r w:rsidRPr="00F14F8B">
        <w:rPr>
          <w:rFonts w:cstheme="minorHAnsi"/>
        </w:rPr>
        <w:t>*;</w:t>
      </w:r>
    </w:p>
    <w:p w14:paraId="38D9D27A" w14:textId="77777777" w:rsidR="00040008" w:rsidRPr="00F14F8B" w:rsidRDefault="00040008" w:rsidP="0024187A">
      <w:pPr>
        <w:pStyle w:val="Akapitzlist"/>
        <w:numPr>
          <w:ilvl w:val="0"/>
          <w:numId w:val="3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należymy do tej samej grupy kapitałowej w rozumieniu ustawy z dnia 16 lutego 2007 r. o ochronie konkurencji i konsumentów (Dz. U. z 2019 r. poz. 369) z 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675105" w:rsidRPr="00F14F8B" w14:paraId="0FB5B8AE" w14:textId="77777777" w:rsidTr="0086090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6365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14F8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1B3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14F8B">
              <w:rPr>
                <w:rFonts w:cstheme="minorHAnsi"/>
                <w:b/>
                <w:bCs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58DB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14F8B">
              <w:rPr>
                <w:rFonts w:cstheme="minorHAnsi"/>
                <w:b/>
                <w:bCs/>
              </w:rPr>
              <w:t>Siedziba</w:t>
            </w:r>
          </w:p>
        </w:tc>
      </w:tr>
      <w:tr w:rsidR="00675105" w:rsidRPr="00F14F8B" w14:paraId="128BABC5" w14:textId="77777777" w:rsidTr="0086090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CFF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EEA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62E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75105" w:rsidRPr="00F14F8B" w14:paraId="352DB468" w14:textId="77777777" w:rsidTr="0086090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2DF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160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15E" w14:textId="77777777" w:rsidR="00040008" w:rsidRPr="00F14F8B" w:rsidRDefault="00040008" w:rsidP="008609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356ECAC8" w14:textId="77777777" w:rsidR="00040008" w:rsidRPr="00F14F8B" w:rsidRDefault="00040008" w:rsidP="00040008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14:paraId="76661BB1" w14:textId="77777777" w:rsidR="00040008" w:rsidRPr="00F14F8B" w:rsidRDefault="00040008" w:rsidP="00040008">
      <w:pPr>
        <w:pStyle w:val="Akapitzlist"/>
        <w:spacing w:after="0" w:line="360" w:lineRule="auto"/>
        <w:ind w:left="357"/>
        <w:contextualSpacing w:val="0"/>
        <w:jc w:val="both"/>
        <w:rPr>
          <w:rFonts w:cstheme="minorHAnsi"/>
        </w:rPr>
      </w:pPr>
      <w:r w:rsidRPr="00F14F8B">
        <w:rPr>
          <w:rFonts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4641489E" w14:textId="77777777" w:rsidR="00040008" w:rsidRPr="00F14F8B" w:rsidRDefault="00040008" w:rsidP="00040008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518B9DDA" w14:textId="77777777" w:rsidR="00040008" w:rsidRPr="00F14F8B" w:rsidRDefault="00040008" w:rsidP="00040008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14:paraId="7433A6D5" w14:textId="77777777" w:rsidR="00040008" w:rsidRPr="00F14F8B" w:rsidRDefault="00040008" w:rsidP="00040008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7C943622" w14:textId="77777777" w:rsidR="00040008" w:rsidRPr="00F14F8B" w:rsidRDefault="00040008" w:rsidP="00040008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5CEDA0D3" w14:textId="77777777" w:rsidR="00040008" w:rsidRPr="00F14F8B" w:rsidRDefault="00040008" w:rsidP="00040008">
      <w:pPr>
        <w:tabs>
          <w:tab w:val="left" w:pos="709"/>
        </w:tabs>
        <w:rPr>
          <w:rFonts w:cstheme="minorHAnsi"/>
          <w:i/>
          <w:sz w:val="20"/>
          <w:szCs w:val="20"/>
        </w:rPr>
      </w:pPr>
      <w:r w:rsidRPr="00F14F8B">
        <w:rPr>
          <w:rFonts w:cstheme="minorHAnsi"/>
          <w:i/>
          <w:sz w:val="20"/>
          <w:szCs w:val="20"/>
        </w:rPr>
        <w:t>* niepotrzebne skreślić</w:t>
      </w:r>
    </w:p>
    <w:p w14:paraId="233F9CD7" w14:textId="77777777" w:rsidR="0054743E" w:rsidRPr="00F14F8B" w:rsidRDefault="0054743E" w:rsidP="0054743E">
      <w:pPr>
        <w:rPr>
          <w:rFonts w:cstheme="minorHAnsi"/>
        </w:rPr>
      </w:pPr>
    </w:p>
    <w:p w14:paraId="5A70A3F1" w14:textId="77777777" w:rsidR="0054743E" w:rsidRPr="00F14F8B" w:rsidRDefault="0054743E" w:rsidP="0054743E">
      <w:pPr>
        <w:pStyle w:val="Akapitzlist"/>
        <w:tabs>
          <w:tab w:val="left" w:pos="709"/>
        </w:tabs>
        <w:spacing w:before="120"/>
        <w:ind w:left="1066"/>
        <w:jc w:val="right"/>
        <w:rPr>
          <w:rFonts w:cstheme="minorHAnsi"/>
        </w:rPr>
        <w:sectPr w:rsidR="0054743E" w:rsidRPr="00F14F8B" w:rsidSect="00E330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127" w:bottom="1134" w:left="1077" w:header="0" w:footer="0" w:gutter="0"/>
          <w:cols w:space="708" w:equalWidth="0">
            <w:col w:w="9696"/>
          </w:cols>
          <w:docGrid w:linePitch="299"/>
        </w:sectPr>
      </w:pPr>
      <w:r w:rsidRPr="00F14F8B">
        <w:rPr>
          <w:rFonts w:cstheme="minorHAnsi"/>
        </w:rPr>
        <w:br w:type="page"/>
      </w:r>
    </w:p>
    <w:p w14:paraId="2E4E4B77" w14:textId="77777777" w:rsidR="0054743E" w:rsidRPr="00F14F8B" w:rsidRDefault="0054743E" w:rsidP="0054743E">
      <w:pPr>
        <w:pStyle w:val="Akapitzlist"/>
        <w:tabs>
          <w:tab w:val="left" w:pos="709"/>
        </w:tabs>
        <w:spacing w:before="120"/>
        <w:ind w:left="0"/>
        <w:jc w:val="right"/>
        <w:rPr>
          <w:rFonts w:cstheme="minorHAnsi"/>
        </w:rPr>
      </w:pPr>
      <w:r w:rsidRPr="00F14F8B">
        <w:rPr>
          <w:rFonts w:cstheme="minorHAnsi"/>
        </w:rPr>
        <w:lastRenderedPageBreak/>
        <w:t xml:space="preserve">Wykaz dostaw - wzór - </w:t>
      </w:r>
      <w:r w:rsidRPr="00F14F8B">
        <w:rPr>
          <w:rFonts w:cstheme="minorHAnsi"/>
          <w:b/>
        </w:rPr>
        <w:t xml:space="preserve">załącznik nr 7 </w:t>
      </w:r>
      <w:r w:rsidRPr="00F14F8B">
        <w:rPr>
          <w:rFonts w:cstheme="minorHAnsi"/>
        </w:rPr>
        <w:t>do SIWZ</w:t>
      </w:r>
    </w:p>
    <w:p w14:paraId="0CB1D1D3" w14:textId="77777777" w:rsidR="0054743E" w:rsidRPr="00F14F8B" w:rsidRDefault="0054743E" w:rsidP="0054743E">
      <w:pPr>
        <w:tabs>
          <w:tab w:val="left" w:pos="709"/>
        </w:tabs>
        <w:spacing w:before="120"/>
        <w:jc w:val="center"/>
        <w:rPr>
          <w:rFonts w:cstheme="minorHAnsi"/>
          <w:b/>
        </w:rPr>
      </w:pPr>
      <w:r w:rsidRPr="00F14F8B">
        <w:rPr>
          <w:rFonts w:cstheme="minorHAnsi"/>
          <w:b/>
        </w:rPr>
        <w:t>Wykaz usług</w:t>
      </w:r>
    </w:p>
    <w:p w14:paraId="1CCB4AF8" w14:textId="77777777" w:rsidR="0054743E" w:rsidRPr="00F14F8B" w:rsidRDefault="0054743E" w:rsidP="0054743E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14F8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E07D23A" w14:textId="77777777" w:rsidR="0054743E" w:rsidRPr="00F14F8B" w:rsidRDefault="0054743E" w:rsidP="0054743E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F14F8B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4D18D582" w14:textId="557369D9" w:rsidR="0054743E" w:rsidRPr="00F14F8B" w:rsidRDefault="0054743E" w:rsidP="0054743E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F14F8B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F14F8B">
        <w:rPr>
          <w:rFonts w:asciiTheme="minorHAnsi" w:hAnsiTheme="minorHAnsi" w:cstheme="minorHAnsi"/>
          <w:i/>
          <w:sz w:val="22"/>
          <w:szCs w:val="22"/>
        </w:rPr>
        <w:t>„</w:t>
      </w:r>
      <w:r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w zakresie ochrony fizycznej 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kompleksu </w:t>
      </w:r>
      <w:r w:rsidRPr="00F14F8B">
        <w:rPr>
          <w:rFonts w:asciiTheme="minorHAnsi" w:hAnsiTheme="minorHAnsi" w:cstheme="minorHAnsi"/>
          <w:b/>
          <w:i/>
          <w:sz w:val="22"/>
          <w:szCs w:val="22"/>
        </w:rPr>
        <w:t>Muzeum Józefa Piłsudskiego  w Sulejówku oraz osób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 i</w:t>
      </w:r>
      <w:r w:rsidRPr="00F14F8B">
        <w:rPr>
          <w:rFonts w:asciiTheme="minorHAnsi" w:hAnsiTheme="minorHAnsi" w:cstheme="minorHAnsi"/>
          <w:b/>
          <w:i/>
          <w:sz w:val="22"/>
          <w:szCs w:val="22"/>
        </w:rPr>
        <w:t xml:space="preserve"> mienia znajdujących się na terenie </w:t>
      </w:r>
      <w:r w:rsidR="00C5197F" w:rsidRPr="00F14F8B">
        <w:rPr>
          <w:rFonts w:asciiTheme="minorHAnsi" w:hAnsiTheme="minorHAnsi" w:cstheme="minorHAnsi"/>
          <w:b/>
          <w:i/>
          <w:sz w:val="22"/>
          <w:szCs w:val="22"/>
        </w:rPr>
        <w:t>kompleksu</w:t>
      </w:r>
      <w:r w:rsidRPr="00F14F8B">
        <w:rPr>
          <w:rFonts w:asciiTheme="minorHAnsi" w:hAnsiTheme="minorHAnsi" w:cstheme="minorHAnsi"/>
          <w:i/>
          <w:sz w:val="22"/>
          <w:szCs w:val="22"/>
        </w:rPr>
        <w:t>”</w:t>
      </w:r>
      <w:r w:rsidRPr="00F14F8B">
        <w:rPr>
          <w:rFonts w:asciiTheme="minorHAnsi" w:hAnsiTheme="minorHAnsi"/>
          <w:bCs/>
          <w:sz w:val="22"/>
          <w:szCs w:val="22"/>
        </w:rPr>
        <w:t xml:space="preserve"> nr ref. </w:t>
      </w:r>
      <w:r w:rsidRPr="00F14F8B">
        <w:rPr>
          <w:rFonts w:asciiTheme="minorHAnsi" w:hAnsiTheme="minorHAnsi"/>
          <w:sz w:val="22"/>
          <w:szCs w:val="22"/>
        </w:rPr>
        <w:t>ZP/MJP/</w:t>
      </w:r>
      <w:r w:rsidR="00A454CD" w:rsidRPr="00F14F8B">
        <w:rPr>
          <w:rFonts w:asciiTheme="minorHAnsi" w:hAnsiTheme="minorHAnsi"/>
          <w:sz w:val="22"/>
          <w:szCs w:val="22"/>
        </w:rPr>
        <w:t>2</w:t>
      </w:r>
      <w:r w:rsidR="009A385D" w:rsidRPr="00F14F8B">
        <w:rPr>
          <w:rFonts w:asciiTheme="minorHAnsi" w:hAnsiTheme="minorHAnsi"/>
          <w:sz w:val="22"/>
          <w:szCs w:val="22"/>
        </w:rPr>
        <w:t>4</w:t>
      </w:r>
      <w:r w:rsidRPr="00F14F8B">
        <w:rPr>
          <w:rFonts w:asciiTheme="minorHAnsi" w:hAnsiTheme="minorHAnsi"/>
          <w:sz w:val="22"/>
          <w:szCs w:val="22"/>
        </w:rPr>
        <w:t>/</w:t>
      </w:r>
      <w:r w:rsidR="00646495" w:rsidRPr="00F14F8B">
        <w:rPr>
          <w:rFonts w:asciiTheme="minorHAnsi" w:hAnsiTheme="minorHAnsi"/>
          <w:sz w:val="22"/>
          <w:szCs w:val="22"/>
        </w:rPr>
        <w:t>2020</w:t>
      </w:r>
      <w:r w:rsidRPr="00F14F8B">
        <w:rPr>
          <w:rFonts w:asciiTheme="minorHAnsi" w:hAnsiTheme="minorHAnsi"/>
          <w:sz w:val="22"/>
          <w:szCs w:val="22"/>
        </w:rPr>
        <w:t>, przedstawiamy poniżej wykaz dostaw w celu wykazania spełniania warunków udziału w postępowaniu w zakresie posiadania zdolności technicznej lub zawodowej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551"/>
        <w:gridCol w:w="1985"/>
        <w:gridCol w:w="1276"/>
        <w:gridCol w:w="1276"/>
        <w:gridCol w:w="2126"/>
        <w:gridCol w:w="1984"/>
      </w:tblGrid>
      <w:tr w:rsidR="00675105" w:rsidRPr="00F14F8B" w14:paraId="664A1D40" w14:textId="77777777" w:rsidTr="0054743E">
        <w:tc>
          <w:tcPr>
            <w:tcW w:w="562" w:type="dxa"/>
            <w:vMerge w:val="restart"/>
            <w:shd w:val="clear" w:color="auto" w:fill="auto"/>
            <w:vAlign w:val="center"/>
          </w:tcPr>
          <w:p w14:paraId="4CC3BF48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0C8E0BF2" w14:textId="77777777" w:rsidR="0054743E" w:rsidRPr="00F14F8B" w:rsidRDefault="0054743E" w:rsidP="0054743E">
            <w:pPr>
              <w:tabs>
                <w:tab w:val="left" w:pos="7230"/>
              </w:tabs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>Przedmiot usług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06CEDC6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EA9AE0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 xml:space="preserve">Miejsce świadczenia usług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C4443F7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>Daty wykonania</w:t>
            </w:r>
          </w:p>
        </w:tc>
        <w:tc>
          <w:tcPr>
            <w:tcW w:w="2126" w:type="dxa"/>
            <w:vMerge w:val="restart"/>
            <w:vAlign w:val="center"/>
          </w:tcPr>
          <w:p w14:paraId="01F0243D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4AAF2E7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 xml:space="preserve">Informacje uzupełniające </w:t>
            </w:r>
          </w:p>
          <w:p w14:paraId="5D357158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675105" w:rsidRPr="00F14F8B" w14:paraId="44F0C2DD" w14:textId="77777777" w:rsidTr="0054743E">
        <w:tc>
          <w:tcPr>
            <w:tcW w:w="562" w:type="dxa"/>
            <w:vMerge/>
            <w:shd w:val="clear" w:color="auto" w:fill="auto"/>
          </w:tcPr>
          <w:p w14:paraId="445109C0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73EFDAFF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B15715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669094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C55056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 xml:space="preserve">od </w:t>
            </w:r>
          </w:p>
          <w:p w14:paraId="5EA7D386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proofErr w:type="spellStart"/>
            <w:r w:rsidRPr="00F14F8B">
              <w:rPr>
                <w:rFonts w:cstheme="minorHAnsi"/>
                <w:b/>
                <w:sz w:val="19"/>
                <w:szCs w:val="19"/>
              </w:rPr>
              <w:t>dd</w:t>
            </w:r>
            <w:proofErr w:type="spellEnd"/>
            <w:r w:rsidRPr="00F14F8B">
              <w:rPr>
                <w:rFonts w:cstheme="minorHAnsi"/>
                <w:b/>
                <w:sz w:val="19"/>
                <w:szCs w:val="19"/>
              </w:rPr>
              <w:t>-mm-</w:t>
            </w:r>
            <w:proofErr w:type="spellStart"/>
            <w:r w:rsidRPr="00F14F8B">
              <w:rPr>
                <w:rFonts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6AA52D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14F8B">
              <w:rPr>
                <w:rFonts w:cstheme="minorHAnsi"/>
                <w:b/>
                <w:sz w:val="19"/>
                <w:szCs w:val="19"/>
              </w:rPr>
              <w:t xml:space="preserve">do </w:t>
            </w:r>
          </w:p>
          <w:p w14:paraId="014FA5F7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proofErr w:type="spellStart"/>
            <w:r w:rsidRPr="00F14F8B">
              <w:rPr>
                <w:rFonts w:cstheme="minorHAnsi"/>
                <w:b/>
                <w:sz w:val="19"/>
                <w:szCs w:val="19"/>
              </w:rPr>
              <w:t>dd</w:t>
            </w:r>
            <w:proofErr w:type="spellEnd"/>
            <w:r w:rsidRPr="00F14F8B">
              <w:rPr>
                <w:rFonts w:cstheme="minorHAnsi"/>
                <w:b/>
                <w:sz w:val="19"/>
                <w:szCs w:val="19"/>
              </w:rPr>
              <w:t>-mm-</w:t>
            </w:r>
            <w:proofErr w:type="spellStart"/>
            <w:r w:rsidRPr="00F14F8B">
              <w:rPr>
                <w:rFonts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2126" w:type="dxa"/>
            <w:vMerge/>
          </w:tcPr>
          <w:p w14:paraId="679E9672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FE8994" w14:textId="77777777" w:rsidR="0054743E" w:rsidRPr="00F14F8B" w:rsidRDefault="0054743E" w:rsidP="0054743E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675105" w:rsidRPr="00F14F8B" w14:paraId="6E45F45E" w14:textId="77777777" w:rsidTr="0054743E">
        <w:trPr>
          <w:trHeight w:val="1065"/>
        </w:trPr>
        <w:tc>
          <w:tcPr>
            <w:tcW w:w="562" w:type="dxa"/>
            <w:shd w:val="clear" w:color="auto" w:fill="auto"/>
          </w:tcPr>
          <w:p w14:paraId="637078CA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6CD6DBC9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</w:tcPr>
          <w:p w14:paraId="09BA9846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14:paraId="5670586C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2EFCFA68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3A1F3316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59F79B86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14:paraId="0B1636EE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675105" w:rsidRPr="00F14F8B" w14:paraId="5ECF43A9" w14:textId="77777777" w:rsidTr="0054743E">
        <w:trPr>
          <w:trHeight w:val="995"/>
        </w:trPr>
        <w:tc>
          <w:tcPr>
            <w:tcW w:w="562" w:type="dxa"/>
            <w:shd w:val="clear" w:color="auto" w:fill="auto"/>
          </w:tcPr>
          <w:p w14:paraId="0CBCA4ED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3C0FC56E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</w:tcPr>
          <w:p w14:paraId="4415E2AE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14:paraId="16A5FF43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793E5CD7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687CAA73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11A3F1D8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14:paraId="5981ACCE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675105" w:rsidRPr="00F14F8B" w14:paraId="4E78843B" w14:textId="77777777" w:rsidTr="0054743E">
        <w:trPr>
          <w:trHeight w:val="1187"/>
        </w:trPr>
        <w:tc>
          <w:tcPr>
            <w:tcW w:w="562" w:type="dxa"/>
            <w:shd w:val="clear" w:color="auto" w:fill="auto"/>
          </w:tcPr>
          <w:p w14:paraId="506388A7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157E5BD7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</w:tcPr>
          <w:p w14:paraId="2B961389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14:paraId="37782CBC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8590A75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2AF2DC08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1EFFB38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14:paraId="2E8564CB" w14:textId="77777777" w:rsidR="0054743E" w:rsidRPr="00F14F8B" w:rsidRDefault="0054743E" w:rsidP="0054743E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14:paraId="0075A607" w14:textId="77777777" w:rsidR="0054743E" w:rsidRPr="00F14F8B" w:rsidRDefault="0054743E" w:rsidP="0054743E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  <w:r w:rsidRPr="00F14F8B">
        <w:rPr>
          <w:rFonts w:asciiTheme="minorHAnsi" w:hAnsiTheme="minorHAnsi" w:cs="Times New Roman"/>
          <w:sz w:val="22"/>
          <w:szCs w:val="22"/>
        </w:rPr>
        <w:t>__________________, dnia __.__.2020 r.</w:t>
      </w:r>
    </w:p>
    <w:p w14:paraId="3C6EFECF" w14:textId="77777777" w:rsidR="0054743E" w:rsidRPr="00F14F8B" w:rsidRDefault="0054743E" w:rsidP="0054743E">
      <w:pPr>
        <w:pStyle w:val="Zwykytekst"/>
        <w:spacing w:before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093221BF" w14:textId="77777777" w:rsidR="0054743E" w:rsidRPr="00F14F8B" w:rsidRDefault="0054743E" w:rsidP="0054743E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14F8B"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14:paraId="63455375" w14:textId="77777777" w:rsidR="0054743E" w:rsidRPr="00F14F8B" w:rsidRDefault="0054743E" w:rsidP="00F864DE">
      <w:pPr>
        <w:jc w:val="right"/>
        <w:rPr>
          <w:rFonts w:cstheme="minorHAnsi"/>
        </w:rPr>
      </w:pPr>
      <w:r w:rsidRPr="00F14F8B">
        <w:rPr>
          <w:rFonts w:cstheme="minorHAnsi"/>
        </w:rPr>
        <w:br w:type="page"/>
      </w:r>
    </w:p>
    <w:p w14:paraId="759F9CBF" w14:textId="77777777" w:rsidR="0054743E" w:rsidRPr="00F14F8B" w:rsidRDefault="0054743E" w:rsidP="00F864DE">
      <w:pPr>
        <w:jc w:val="right"/>
        <w:rPr>
          <w:rFonts w:cstheme="minorHAnsi"/>
        </w:rPr>
        <w:sectPr w:rsidR="0054743E" w:rsidRPr="00F14F8B" w:rsidSect="0054743E">
          <w:pgSz w:w="16840" w:h="11900" w:orient="landscape"/>
          <w:pgMar w:top="1077" w:right="1531" w:bottom="1127" w:left="1134" w:header="0" w:footer="0" w:gutter="0"/>
          <w:cols w:space="708" w:equalWidth="0">
            <w:col w:w="14175"/>
          </w:cols>
          <w:docGrid w:linePitch="299"/>
        </w:sectPr>
      </w:pPr>
    </w:p>
    <w:p w14:paraId="11D62601" w14:textId="77777777" w:rsidR="006D61DA" w:rsidRPr="00F14F8B" w:rsidRDefault="006D61DA" w:rsidP="006961BE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6D61DA" w:rsidRPr="00F14F8B" w:rsidSect="00E330E6">
      <w:pgSz w:w="11900" w:h="16840"/>
      <w:pgMar w:top="1440" w:right="1127" w:bottom="1134" w:left="1077" w:header="0" w:footer="0" w:gutter="0"/>
      <w:cols w:space="708" w:equalWidth="0">
        <w:col w:w="9696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CE23DF" w15:done="0"/>
  <w15:commentEx w15:paraId="0E0BA4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E23DF" w16cid:durableId="233D46C4"/>
  <w16cid:commentId w16cid:paraId="0E0BA43E" w16cid:durableId="233D46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FCC1B" w14:textId="77777777" w:rsidR="00D73D0C" w:rsidRDefault="00D73D0C" w:rsidP="00933D82">
      <w:pPr>
        <w:spacing w:after="0" w:line="240" w:lineRule="auto"/>
      </w:pPr>
      <w:r>
        <w:separator/>
      </w:r>
    </w:p>
  </w:endnote>
  <w:endnote w:type="continuationSeparator" w:id="0">
    <w:p w14:paraId="6CD25351" w14:textId="77777777" w:rsidR="00D73D0C" w:rsidRDefault="00D73D0C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8435" w14:textId="77777777" w:rsidR="005E3709" w:rsidRDefault="005E3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387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F557364" w14:textId="77777777" w:rsidR="005E3709" w:rsidRDefault="005E370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1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1B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8AB1B" w14:textId="77777777" w:rsidR="005E3709" w:rsidRDefault="005E37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5C3A" w14:textId="77777777" w:rsidR="005E3709" w:rsidRDefault="005E3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49AF" w14:textId="77777777" w:rsidR="00D73D0C" w:rsidRDefault="00D73D0C" w:rsidP="00933D82">
      <w:pPr>
        <w:spacing w:after="0" w:line="240" w:lineRule="auto"/>
      </w:pPr>
      <w:r>
        <w:separator/>
      </w:r>
    </w:p>
  </w:footnote>
  <w:footnote w:type="continuationSeparator" w:id="0">
    <w:p w14:paraId="50F9A6B1" w14:textId="77777777" w:rsidR="00D73D0C" w:rsidRDefault="00D73D0C" w:rsidP="0093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285C" w14:textId="77777777" w:rsidR="005E3709" w:rsidRDefault="005E3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3FEE" w14:textId="77777777" w:rsidR="005E3709" w:rsidRDefault="005E37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0754" w14:textId="77777777" w:rsidR="005E3709" w:rsidRDefault="005E3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360"/>
    <w:multiLevelType w:val="hybridMultilevel"/>
    <w:tmpl w:val="A3CEB884"/>
    <w:lvl w:ilvl="0" w:tplc="253862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039A6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34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6ED3C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A38D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C4B4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02B62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69A8E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C532C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7F913AC"/>
    <w:multiLevelType w:val="hybridMultilevel"/>
    <w:tmpl w:val="81DAEC3A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0B2DADA">
      <w:start w:val="1"/>
      <w:numFmt w:val="lowerLetter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3B69F0A">
      <w:start w:val="2"/>
      <w:numFmt w:val="lowerLetter"/>
      <w:lvlText w:val="%4)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8F5456F"/>
    <w:multiLevelType w:val="hybridMultilevel"/>
    <w:tmpl w:val="FAB22218"/>
    <w:lvl w:ilvl="0" w:tplc="4A2CEC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8A6D6">
      <w:start w:val="1"/>
      <w:numFmt w:val="lowerLetter"/>
      <w:lvlText w:val="%2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28250">
      <w:start w:val="1"/>
      <w:numFmt w:val="lowerRoman"/>
      <w:lvlText w:val="%3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60914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04DAA">
      <w:start w:val="1"/>
      <w:numFmt w:val="lowerLetter"/>
      <w:lvlRestart w:val="0"/>
      <w:lvlText w:val="%5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C8938">
      <w:start w:val="1"/>
      <w:numFmt w:val="lowerRoman"/>
      <w:lvlText w:val="%6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EED1C">
      <w:start w:val="1"/>
      <w:numFmt w:val="decimal"/>
      <w:lvlText w:val="%7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4DBBA">
      <w:start w:val="1"/>
      <w:numFmt w:val="lowerLetter"/>
      <w:lvlText w:val="%8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7A8DA4">
      <w:start w:val="1"/>
      <w:numFmt w:val="lowerRoman"/>
      <w:lvlText w:val="%9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1F21BB"/>
    <w:multiLevelType w:val="hybridMultilevel"/>
    <w:tmpl w:val="9C20F746"/>
    <w:lvl w:ilvl="0" w:tplc="ED906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4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8AE82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E7424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A6E14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A6293C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2BB82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2F5A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6901A3"/>
    <w:multiLevelType w:val="hybridMultilevel"/>
    <w:tmpl w:val="034E2A4C"/>
    <w:lvl w:ilvl="0" w:tplc="2BEED1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A97A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80AC4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62AC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0D93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07E30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84D7B8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1288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A08EE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1452C"/>
    <w:multiLevelType w:val="hybridMultilevel"/>
    <w:tmpl w:val="B6E86CA6"/>
    <w:lvl w:ilvl="0" w:tplc="8BF6F1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8D34C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6B224">
      <w:start w:val="1"/>
      <w:numFmt w:val="lowerLetter"/>
      <w:lvlRestart w:val="0"/>
      <w:lvlText w:val="%3)"/>
      <w:lvlJc w:val="left"/>
      <w:pPr>
        <w:ind w:left="1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3EE4BA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E808E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4796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6141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187A1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218D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1B20A7"/>
    <w:multiLevelType w:val="hybridMultilevel"/>
    <w:tmpl w:val="CFDE0B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2A88"/>
    <w:multiLevelType w:val="hybridMultilevel"/>
    <w:tmpl w:val="2FCC0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9DB273B"/>
    <w:multiLevelType w:val="hybridMultilevel"/>
    <w:tmpl w:val="6AC462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B19359E"/>
    <w:multiLevelType w:val="hybridMultilevel"/>
    <w:tmpl w:val="799CC6F0"/>
    <w:lvl w:ilvl="0" w:tplc="B3903F8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60FD42">
      <w:start w:val="1"/>
      <w:numFmt w:val="lowerLetter"/>
      <w:lvlText w:val="%2"/>
      <w:lvlJc w:val="left"/>
      <w:pPr>
        <w:ind w:left="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5E56AA">
      <w:start w:val="1"/>
      <w:numFmt w:val="lowerRoman"/>
      <w:lvlText w:val="%3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12EF0E">
      <w:start w:val="1"/>
      <w:numFmt w:val="decimal"/>
      <w:lvlRestart w:val="0"/>
      <w:lvlText w:val="%4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50017">
      <w:start w:val="1"/>
      <w:numFmt w:val="lowerLetter"/>
      <w:lvlText w:val="%5)"/>
      <w:lvlJc w:val="left"/>
      <w:pPr>
        <w:ind w:left="164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AE4AA6">
      <w:start w:val="1"/>
      <w:numFmt w:val="lowerRoman"/>
      <w:lvlText w:val="%6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FE76FE">
      <w:start w:val="1"/>
      <w:numFmt w:val="decimal"/>
      <w:lvlText w:val="%7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2EC3CA">
      <w:start w:val="1"/>
      <w:numFmt w:val="lowerLetter"/>
      <w:lvlText w:val="%8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26FA58">
      <w:start w:val="1"/>
      <w:numFmt w:val="lowerRoman"/>
      <w:lvlText w:val="%9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1F9A0DE0"/>
    <w:multiLevelType w:val="hybridMultilevel"/>
    <w:tmpl w:val="3BAC8888"/>
    <w:lvl w:ilvl="0" w:tplc="7BF864BC">
      <w:start w:val="1"/>
      <w:numFmt w:val="decimal"/>
      <w:lvlText w:val="%1."/>
      <w:lvlJc w:val="left"/>
      <w:pPr>
        <w:ind w:left="487" w:hanging="360"/>
      </w:pPr>
    </w:lvl>
    <w:lvl w:ilvl="1" w:tplc="45263AC6">
      <w:start w:val="1"/>
      <w:numFmt w:val="lowerLetter"/>
      <w:lvlText w:val="%2)"/>
      <w:lvlJc w:val="left"/>
      <w:pPr>
        <w:ind w:left="1207" w:hanging="360"/>
      </w:pPr>
    </w:lvl>
    <w:lvl w:ilvl="2" w:tplc="0415001B">
      <w:start w:val="1"/>
      <w:numFmt w:val="lowerRoman"/>
      <w:lvlText w:val="%3."/>
      <w:lvlJc w:val="right"/>
      <w:pPr>
        <w:ind w:left="1927" w:hanging="180"/>
      </w:pPr>
    </w:lvl>
    <w:lvl w:ilvl="3" w:tplc="0415000F">
      <w:start w:val="1"/>
      <w:numFmt w:val="decimal"/>
      <w:lvlText w:val="%4."/>
      <w:lvlJc w:val="left"/>
      <w:pPr>
        <w:ind w:left="2647" w:hanging="360"/>
      </w:pPr>
    </w:lvl>
    <w:lvl w:ilvl="4" w:tplc="04150019">
      <w:start w:val="1"/>
      <w:numFmt w:val="lowerLetter"/>
      <w:lvlText w:val="%5."/>
      <w:lvlJc w:val="left"/>
      <w:pPr>
        <w:ind w:left="3367" w:hanging="360"/>
      </w:pPr>
    </w:lvl>
    <w:lvl w:ilvl="5" w:tplc="0415001B">
      <w:start w:val="1"/>
      <w:numFmt w:val="lowerRoman"/>
      <w:lvlText w:val="%6."/>
      <w:lvlJc w:val="right"/>
      <w:pPr>
        <w:ind w:left="4087" w:hanging="180"/>
      </w:pPr>
    </w:lvl>
    <w:lvl w:ilvl="6" w:tplc="0415000F">
      <w:start w:val="1"/>
      <w:numFmt w:val="decimal"/>
      <w:lvlText w:val="%7."/>
      <w:lvlJc w:val="left"/>
      <w:pPr>
        <w:ind w:left="4807" w:hanging="360"/>
      </w:pPr>
    </w:lvl>
    <w:lvl w:ilvl="7" w:tplc="04150019">
      <w:start w:val="1"/>
      <w:numFmt w:val="lowerLetter"/>
      <w:lvlText w:val="%8."/>
      <w:lvlJc w:val="left"/>
      <w:pPr>
        <w:ind w:left="5527" w:hanging="360"/>
      </w:pPr>
    </w:lvl>
    <w:lvl w:ilvl="8" w:tplc="0415001B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205B71EF"/>
    <w:multiLevelType w:val="hybridMultilevel"/>
    <w:tmpl w:val="4A061E2C"/>
    <w:lvl w:ilvl="0" w:tplc="ED906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2E3C4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8AE82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E69A9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E7424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A6E14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A6293C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2BB82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2F5A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61FFB"/>
    <w:multiLevelType w:val="hybridMultilevel"/>
    <w:tmpl w:val="855A3D56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6649A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27912A90"/>
    <w:multiLevelType w:val="hybridMultilevel"/>
    <w:tmpl w:val="1E74C9C2"/>
    <w:lvl w:ilvl="0" w:tplc="EF84436E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2B1D20EB"/>
    <w:multiLevelType w:val="hybridMultilevel"/>
    <w:tmpl w:val="2420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F46449E"/>
    <w:multiLevelType w:val="hybridMultilevel"/>
    <w:tmpl w:val="30EAC648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A1158"/>
    <w:multiLevelType w:val="hybridMultilevel"/>
    <w:tmpl w:val="04E8937A"/>
    <w:lvl w:ilvl="0" w:tplc="33AA4F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24076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C117E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34A17A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28A9C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E0B90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65792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63B08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C360A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7D17CE4"/>
    <w:multiLevelType w:val="hybridMultilevel"/>
    <w:tmpl w:val="36B2C9E8"/>
    <w:lvl w:ilvl="0" w:tplc="5B4611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E9CE0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9433CC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156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A5578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D13E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E3824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69804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23C52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B3A4DEE"/>
    <w:multiLevelType w:val="multilevel"/>
    <w:tmpl w:val="C08E785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2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DB7DD2"/>
    <w:multiLevelType w:val="hybridMultilevel"/>
    <w:tmpl w:val="E21E5E3C"/>
    <w:lvl w:ilvl="0" w:tplc="C4881FD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CD3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6B4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CA7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617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C6C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E69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00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E46AC4"/>
    <w:multiLevelType w:val="hybridMultilevel"/>
    <w:tmpl w:val="787245E2"/>
    <w:lvl w:ilvl="0" w:tplc="1D5256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EFD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F0FC3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E9B16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CA4C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6D254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E98E0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A060C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4E840C8"/>
    <w:multiLevelType w:val="hybridMultilevel"/>
    <w:tmpl w:val="F03269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5E20EC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4A62490D"/>
    <w:multiLevelType w:val="hybridMultilevel"/>
    <w:tmpl w:val="73ACFCB0"/>
    <w:lvl w:ilvl="0" w:tplc="04150011">
      <w:start w:val="1"/>
      <w:numFmt w:val="decimal"/>
      <w:lvlText w:val="%1)"/>
      <w:lvlJc w:val="left"/>
      <w:pPr>
        <w:ind w:left="97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CEAC36">
      <w:start w:val="1"/>
      <w:numFmt w:val="decimal"/>
      <w:lvlRestart w:val="0"/>
      <w:lvlText w:val="%2)"/>
      <w:lvlJc w:val="left"/>
      <w:pPr>
        <w:ind w:left="1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1589F6E">
      <w:start w:val="1"/>
      <w:numFmt w:val="lowerRoman"/>
      <w:lvlText w:val="%3"/>
      <w:lvlJc w:val="left"/>
      <w:pPr>
        <w:ind w:left="2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D8A4A4">
      <w:start w:val="1"/>
      <w:numFmt w:val="decimal"/>
      <w:lvlText w:val="%4"/>
      <w:lvlJc w:val="left"/>
      <w:pPr>
        <w:ind w:left="3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E24FA8">
      <w:start w:val="1"/>
      <w:numFmt w:val="lowerLetter"/>
      <w:lvlText w:val="%5"/>
      <w:lvlJc w:val="left"/>
      <w:pPr>
        <w:ind w:left="38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F6A8D2">
      <w:start w:val="1"/>
      <w:numFmt w:val="lowerRoman"/>
      <w:lvlText w:val="%6"/>
      <w:lvlJc w:val="left"/>
      <w:pPr>
        <w:ind w:left="45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FECDB8">
      <w:start w:val="1"/>
      <w:numFmt w:val="decimal"/>
      <w:lvlText w:val="%7"/>
      <w:lvlJc w:val="left"/>
      <w:pPr>
        <w:ind w:left="5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EE3C46">
      <w:start w:val="1"/>
      <w:numFmt w:val="lowerLetter"/>
      <w:lvlText w:val="%8"/>
      <w:lvlJc w:val="left"/>
      <w:pPr>
        <w:ind w:left="60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F8DF88">
      <w:start w:val="1"/>
      <w:numFmt w:val="lowerRoman"/>
      <w:lvlText w:val="%9"/>
      <w:lvlJc w:val="left"/>
      <w:pPr>
        <w:ind w:left="67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4AE16AFD"/>
    <w:multiLevelType w:val="hybridMultilevel"/>
    <w:tmpl w:val="955A043A"/>
    <w:lvl w:ilvl="0" w:tplc="C4881F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>
    <w:nsid w:val="4D0B621C"/>
    <w:multiLevelType w:val="hybridMultilevel"/>
    <w:tmpl w:val="09D2FF64"/>
    <w:lvl w:ilvl="0" w:tplc="050853D6">
      <w:start w:val="7"/>
      <w:numFmt w:val="decimal"/>
      <w:lvlRestart w:val="0"/>
      <w:lvlText w:val="%1)"/>
      <w:lvlJc w:val="left"/>
      <w:pPr>
        <w:ind w:left="42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7F35E10"/>
    <w:multiLevelType w:val="hybridMultilevel"/>
    <w:tmpl w:val="9BDCF7C6"/>
    <w:lvl w:ilvl="0" w:tplc="1D5256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EFD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F0FC3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667B1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E9B16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CA4C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6D254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E98E0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A060C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8323BD7"/>
    <w:multiLevelType w:val="hybridMultilevel"/>
    <w:tmpl w:val="AA1EACD0"/>
    <w:lvl w:ilvl="0" w:tplc="2576A9BC">
      <w:start w:val="1"/>
      <w:numFmt w:val="decimal"/>
      <w:lvlText w:val="%1.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3F4C378">
      <w:start w:val="1"/>
      <w:numFmt w:val="decimal"/>
      <w:lvlText w:val="%2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A20DD6">
      <w:start w:val="1"/>
      <w:numFmt w:val="lowerRoman"/>
      <w:lvlText w:val="%3"/>
      <w:lvlJc w:val="left"/>
      <w:pPr>
        <w:ind w:left="1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6CBA2C">
      <w:start w:val="1"/>
      <w:numFmt w:val="decimal"/>
      <w:lvlText w:val="%4"/>
      <w:lvlJc w:val="left"/>
      <w:pPr>
        <w:ind w:left="2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14352A">
      <w:start w:val="1"/>
      <w:numFmt w:val="lowerLetter"/>
      <w:lvlText w:val="%5"/>
      <w:lvlJc w:val="left"/>
      <w:pPr>
        <w:ind w:left="3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922B3A">
      <w:start w:val="1"/>
      <w:numFmt w:val="lowerRoman"/>
      <w:lvlText w:val="%6"/>
      <w:lvlJc w:val="left"/>
      <w:pPr>
        <w:ind w:left="3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6A856E">
      <w:start w:val="1"/>
      <w:numFmt w:val="decimal"/>
      <w:lvlText w:val="%7"/>
      <w:lvlJc w:val="left"/>
      <w:pPr>
        <w:ind w:left="4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D2D0AA">
      <w:start w:val="1"/>
      <w:numFmt w:val="lowerLetter"/>
      <w:lvlText w:val="%8"/>
      <w:lvlJc w:val="left"/>
      <w:pPr>
        <w:ind w:left="5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349B20">
      <w:start w:val="1"/>
      <w:numFmt w:val="lowerRoman"/>
      <w:lvlText w:val="%9"/>
      <w:lvlJc w:val="left"/>
      <w:pPr>
        <w:ind w:left="5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D5A57"/>
    <w:multiLevelType w:val="hybridMultilevel"/>
    <w:tmpl w:val="06ECC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E011D9"/>
    <w:multiLevelType w:val="hybridMultilevel"/>
    <w:tmpl w:val="3FAE8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324B74"/>
    <w:multiLevelType w:val="hybridMultilevel"/>
    <w:tmpl w:val="DDC69D2E"/>
    <w:lvl w:ilvl="0" w:tplc="84E6FC44">
      <w:start w:val="1"/>
      <w:numFmt w:val="decimal"/>
      <w:lvlText w:val="%1)"/>
      <w:lvlJc w:val="left"/>
      <w:pPr>
        <w:ind w:left="178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54540A"/>
    <w:multiLevelType w:val="hybridMultilevel"/>
    <w:tmpl w:val="84505A2E"/>
    <w:lvl w:ilvl="0" w:tplc="F90C06CA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52561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4804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060B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041CC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2C118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A4047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2A44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D48DA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>
    <w:nsid w:val="6A626F33"/>
    <w:multiLevelType w:val="hybridMultilevel"/>
    <w:tmpl w:val="86028F4C"/>
    <w:lvl w:ilvl="0" w:tplc="23E69A9E">
      <w:start w:val="1"/>
      <w:numFmt w:val="decimal"/>
      <w:lvlRestart w:val="0"/>
      <w:lvlText w:val="%1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DC7E5D"/>
    <w:multiLevelType w:val="hybridMultilevel"/>
    <w:tmpl w:val="1A38593A"/>
    <w:lvl w:ilvl="0" w:tplc="77DEEA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66C062">
      <w:start w:val="1"/>
      <w:numFmt w:val="lowerLetter"/>
      <w:lvlText w:val="%2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40BEFE">
      <w:start w:val="1"/>
      <w:numFmt w:val="lowerRoman"/>
      <w:lvlText w:val="%3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C623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27882">
      <w:start w:val="1"/>
      <w:numFmt w:val="lowerLetter"/>
      <w:lvlText w:val="%5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F2F128">
      <w:start w:val="1"/>
      <w:numFmt w:val="lowerRoman"/>
      <w:lvlText w:val="%6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8A9C0">
      <w:start w:val="1"/>
      <w:numFmt w:val="decimal"/>
      <w:lvlText w:val="%7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A7B88">
      <w:start w:val="1"/>
      <w:numFmt w:val="lowerLetter"/>
      <w:lvlText w:val="%8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0AEB8">
      <w:start w:val="1"/>
      <w:numFmt w:val="lowerRoman"/>
      <w:lvlText w:val="%9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06F27CB"/>
    <w:multiLevelType w:val="hybridMultilevel"/>
    <w:tmpl w:val="C9BA8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8762D3"/>
    <w:multiLevelType w:val="hybridMultilevel"/>
    <w:tmpl w:val="F032693C"/>
    <w:lvl w:ilvl="0" w:tplc="810AD766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5E20EC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4E47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D82F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00243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50B4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2A1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A4AF5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EBB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0D7A7B"/>
    <w:multiLevelType w:val="multilevel"/>
    <w:tmpl w:val="3D6A96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62C4020"/>
    <w:multiLevelType w:val="hybridMultilevel"/>
    <w:tmpl w:val="860A90F8"/>
    <w:lvl w:ilvl="0" w:tplc="BE4ABAA6">
      <w:start w:val="3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4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7D56CCD"/>
    <w:multiLevelType w:val="hybridMultilevel"/>
    <w:tmpl w:val="66625614"/>
    <w:lvl w:ilvl="0" w:tplc="B3903F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60FD42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E56A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F0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2D5C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E4AA6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E76FE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EC3CA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6FA58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7EB3FCE"/>
    <w:multiLevelType w:val="multilevel"/>
    <w:tmpl w:val="6BF885E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8A7693B"/>
    <w:multiLevelType w:val="multilevel"/>
    <w:tmpl w:val="CB82D99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CC6D79"/>
    <w:multiLevelType w:val="hybridMultilevel"/>
    <w:tmpl w:val="381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2A08FE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6"/>
  </w:num>
  <w:num w:numId="2">
    <w:abstractNumId w:val="18"/>
  </w:num>
  <w:num w:numId="3">
    <w:abstractNumId w:val="59"/>
  </w:num>
  <w:num w:numId="4">
    <w:abstractNumId w:val="31"/>
  </w:num>
  <w:num w:numId="5">
    <w:abstractNumId w:val="39"/>
  </w:num>
  <w:num w:numId="6">
    <w:abstractNumId w:val="71"/>
  </w:num>
  <w:num w:numId="7">
    <w:abstractNumId w:val="42"/>
  </w:num>
  <w:num w:numId="8">
    <w:abstractNumId w:val="49"/>
  </w:num>
  <w:num w:numId="9">
    <w:abstractNumId w:val="7"/>
  </w:num>
  <w:num w:numId="10">
    <w:abstractNumId w:val="52"/>
  </w:num>
  <w:num w:numId="11">
    <w:abstractNumId w:val="66"/>
  </w:num>
  <w:num w:numId="12">
    <w:abstractNumId w:val="47"/>
  </w:num>
  <w:num w:numId="13">
    <w:abstractNumId w:val="10"/>
  </w:num>
  <w:num w:numId="14">
    <w:abstractNumId w:val="25"/>
  </w:num>
  <w:num w:numId="15">
    <w:abstractNumId w:val="26"/>
  </w:num>
  <w:num w:numId="16">
    <w:abstractNumId w:val="56"/>
  </w:num>
  <w:num w:numId="17">
    <w:abstractNumId w:val="36"/>
  </w:num>
  <w:num w:numId="18">
    <w:abstractNumId w:val="58"/>
  </w:num>
  <w:num w:numId="19">
    <w:abstractNumId w:val="50"/>
  </w:num>
  <w:num w:numId="20">
    <w:abstractNumId w:val="38"/>
  </w:num>
  <w:num w:numId="21">
    <w:abstractNumId w:val="72"/>
  </w:num>
  <w:num w:numId="22">
    <w:abstractNumId w:val="11"/>
  </w:num>
  <w:num w:numId="23">
    <w:abstractNumId w:val="70"/>
  </w:num>
  <w:num w:numId="24">
    <w:abstractNumId w:val="41"/>
  </w:num>
  <w:num w:numId="25">
    <w:abstractNumId w:val="1"/>
  </w:num>
  <w:num w:numId="26">
    <w:abstractNumId w:val="62"/>
  </w:num>
  <w:num w:numId="27">
    <w:abstractNumId w:val="68"/>
  </w:num>
  <w:num w:numId="28">
    <w:abstractNumId w:val="22"/>
  </w:num>
  <w:num w:numId="29">
    <w:abstractNumId w:val="69"/>
  </w:num>
  <w:num w:numId="30">
    <w:abstractNumId w:val="12"/>
  </w:num>
  <w:num w:numId="31">
    <w:abstractNumId w:val="33"/>
  </w:num>
  <w:num w:numId="32">
    <w:abstractNumId w:val="8"/>
  </w:num>
  <w:num w:numId="33">
    <w:abstractNumId w:val="55"/>
  </w:num>
  <w:num w:numId="34">
    <w:abstractNumId w:val="30"/>
  </w:num>
  <w:num w:numId="35">
    <w:abstractNumId w:val="29"/>
  </w:num>
  <w:num w:numId="36">
    <w:abstractNumId w:val="43"/>
  </w:num>
  <w:num w:numId="37">
    <w:abstractNumId w:val="16"/>
  </w:num>
  <w:num w:numId="38">
    <w:abstractNumId w:val="0"/>
  </w:num>
  <w:num w:numId="39">
    <w:abstractNumId w:val="6"/>
  </w:num>
  <w:num w:numId="40">
    <w:abstractNumId w:val="67"/>
  </w:num>
  <w:num w:numId="41">
    <w:abstractNumId w:val="4"/>
  </w:num>
  <w:num w:numId="42">
    <w:abstractNumId w:val="40"/>
  </w:num>
  <w:num w:numId="43">
    <w:abstractNumId w:val="63"/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</w:num>
  <w:num w:numId="75">
    <w:abstractNumId w:val="14"/>
  </w:num>
  <w:num w:numId="76">
    <w:abstractNumId w:val="34"/>
  </w:num>
  <w:num w:numId="77">
    <w:abstractNumId w:val="54"/>
  </w:num>
  <w:num w:numId="78">
    <w:abstractNumId w:val="61"/>
  </w:num>
  <w:num w:numId="79">
    <w:abstractNumId w:val="65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ksa-Binkowska, Małgorzata">
    <w15:presenceInfo w15:providerId="AD" w15:userId="S::Malgorzata.Proksa-Binkowska@nbp.pl::26d935a5-93b0-4e78-bf6d-c7ee260b6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1"/>
    <w:rsid w:val="00023E46"/>
    <w:rsid w:val="000306E1"/>
    <w:rsid w:val="00035A51"/>
    <w:rsid w:val="00037676"/>
    <w:rsid w:val="00040008"/>
    <w:rsid w:val="00052B93"/>
    <w:rsid w:val="0005391F"/>
    <w:rsid w:val="000545D1"/>
    <w:rsid w:val="000549A3"/>
    <w:rsid w:val="00071CF5"/>
    <w:rsid w:val="00084894"/>
    <w:rsid w:val="0008620A"/>
    <w:rsid w:val="00091058"/>
    <w:rsid w:val="000910D8"/>
    <w:rsid w:val="00094E50"/>
    <w:rsid w:val="000A3C6D"/>
    <w:rsid w:val="000C5048"/>
    <w:rsid w:val="000C77E4"/>
    <w:rsid w:val="000D770B"/>
    <w:rsid w:val="000E3922"/>
    <w:rsid w:val="000F1EF5"/>
    <w:rsid w:val="0010177A"/>
    <w:rsid w:val="001024DD"/>
    <w:rsid w:val="00113853"/>
    <w:rsid w:val="00137A29"/>
    <w:rsid w:val="001438A0"/>
    <w:rsid w:val="00151678"/>
    <w:rsid w:val="00163C7E"/>
    <w:rsid w:val="001652A0"/>
    <w:rsid w:val="00185453"/>
    <w:rsid w:val="00190584"/>
    <w:rsid w:val="00191AF5"/>
    <w:rsid w:val="001A33D5"/>
    <w:rsid w:val="001A5729"/>
    <w:rsid w:val="001B6496"/>
    <w:rsid w:val="001C0A90"/>
    <w:rsid w:val="001C2F1C"/>
    <w:rsid w:val="001C4339"/>
    <w:rsid w:val="001F173B"/>
    <w:rsid w:val="0020708F"/>
    <w:rsid w:val="0022299A"/>
    <w:rsid w:val="00226FE3"/>
    <w:rsid w:val="0024187A"/>
    <w:rsid w:val="00244B27"/>
    <w:rsid w:val="0026299C"/>
    <w:rsid w:val="002907A8"/>
    <w:rsid w:val="00292E0B"/>
    <w:rsid w:val="002A42D8"/>
    <w:rsid w:val="002D0AEB"/>
    <w:rsid w:val="002D3D57"/>
    <w:rsid w:val="002E143E"/>
    <w:rsid w:val="002F61F0"/>
    <w:rsid w:val="0030426F"/>
    <w:rsid w:val="003067E2"/>
    <w:rsid w:val="00330B16"/>
    <w:rsid w:val="00332B62"/>
    <w:rsid w:val="00336842"/>
    <w:rsid w:val="00361680"/>
    <w:rsid w:val="00372135"/>
    <w:rsid w:val="00372993"/>
    <w:rsid w:val="00380842"/>
    <w:rsid w:val="00380DB3"/>
    <w:rsid w:val="00383B3B"/>
    <w:rsid w:val="003A0891"/>
    <w:rsid w:val="003B2627"/>
    <w:rsid w:val="003C2A2A"/>
    <w:rsid w:val="003D265F"/>
    <w:rsid w:val="003D58CE"/>
    <w:rsid w:val="00405021"/>
    <w:rsid w:val="004050C6"/>
    <w:rsid w:val="00405D3B"/>
    <w:rsid w:val="004074DC"/>
    <w:rsid w:val="004134E3"/>
    <w:rsid w:val="0042278C"/>
    <w:rsid w:val="00435309"/>
    <w:rsid w:val="004439A2"/>
    <w:rsid w:val="00444621"/>
    <w:rsid w:val="00454F02"/>
    <w:rsid w:val="004931E2"/>
    <w:rsid w:val="00495812"/>
    <w:rsid w:val="004A1041"/>
    <w:rsid w:val="004A2CA6"/>
    <w:rsid w:val="004A3FC1"/>
    <w:rsid w:val="004A4283"/>
    <w:rsid w:val="004B0EA7"/>
    <w:rsid w:val="004B434F"/>
    <w:rsid w:val="004B7609"/>
    <w:rsid w:val="004D37EE"/>
    <w:rsid w:val="004E1FEA"/>
    <w:rsid w:val="004F2CEC"/>
    <w:rsid w:val="00524635"/>
    <w:rsid w:val="00524C7A"/>
    <w:rsid w:val="0053145B"/>
    <w:rsid w:val="00534B79"/>
    <w:rsid w:val="005447F0"/>
    <w:rsid w:val="0054743E"/>
    <w:rsid w:val="00563190"/>
    <w:rsid w:val="00581DE6"/>
    <w:rsid w:val="005837E2"/>
    <w:rsid w:val="00592B5E"/>
    <w:rsid w:val="005949B3"/>
    <w:rsid w:val="00597B14"/>
    <w:rsid w:val="005A1507"/>
    <w:rsid w:val="005B10B4"/>
    <w:rsid w:val="005D70B9"/>
    <w:rsid w:val="005D7278"/>
    <w:rsid w:val="005E14AF"/>
    <w:rsid w:val="005E23E3"/>
    <w:rsid w:val="005E3709"/>
    <w:rsid w:val="005F0F78"/>
    <w:rsid w:val="005F6331"/>
    <w:rsid w:val="00603670"/>
    <w:rsid w:val="00606566"/>
    <w:rsid w:val="00610B1D"/>
    <w:rsid w:val="006132AB"/>
    <w:rsid w:val="00616EA3"/>
    <w:rsid w:val="00622885"/>
    <w:rsid w:val="00623096"/>
    <w:rsid w:val="00632053"/>
    <w:rsid w:val="006340DB"/>
    <w:rsid w:val="00640132"/>
    <w:rsid w:val="00641A5B"/>
    <w:rsid w:val="0064265D"/>
    <w:rsid w:val="0064631F"/>
    <w:rsid w:val="00646495"/>
    <w:rsid w:val="006613EE"/>
    <w:rsid w:val="00663B66"/>
    <w:rsid w:val="00675105"/>
    <w:rsid w:val="006961BE"/>
    <w:rsid w:val="006B2FD1"/>
    <w:rsid w:val="006C4B46"/>
    <w:rsid w:val="006D0E59"/>
    <w:rsid w:val="006D3F57"/>
    <w:rsid w:val="006D613F"/>
    <w:rsid w:val="006D61DA"/>
    <w:rsid w:val="006E1371"/>
    <w:rsid w:val="006E54F1"/>
    <w:rsid w:val="006F2858"/>
    <w:rsid w:val="006F7691"/>
    <w:rsid w:val="00704220"/>
    <w:rsid w:val="00706470"/>
    <w:rsid w:val="007132F8"/>
    <w:rsid w:val="00720214"/>
    <w:rsid w:val="00722FDE"/>
    <w:rsid w:val="00727715"/>
    <w:rsid w:val="00730400"/>
    <w:rsid w:val="00745955"/>
    <w:rsid w:val="00754CC3"/>
    <w:rsid w:val="00767C77"/>
    <w:rsid w:val="007732AB"/>
    <w:rsid w:val="0077674A"/>
    <w:rsid w:val="00780918"/>
    <w:rsid w:val="00780A69"/>
    <w:rsid w:val="00786FAA"/>
    <w:rsid w:val="0079318A"/>
    <w:rsid w:val="00797244"/>
    <w:rsid w:val="007A6022"/>
    <w:rsid w:val="007B02A4"/>
    <w:rsid w:val="007B436C"/>
    <w:rsid w:val="007B64E8"/>
    <w:rsid w:val="007C2997"/>
    <w:rsid w:val="007D2660"/>
    <w:rsid w:val="007D49A9"/>
    <w:rsid w:val="007D5CA6"/>
    <w:rsid w:val="00824308"/>
    <w:rsid w:val="008437F2"/>
    <w:rsid w:val="00850BEF"/>
    <w:rsid w:val="0085171D"/>
    <w:rsid w:val="0086090B"/>
    <w:rsid w:val="00867DB4"/>
    <w:rsid w:val="008773A9"/>
    <w:rsid w:val="00885400"/>
    <w:rsid w:val="00885C2F"/>
    <w:rsid w:val="00894AA0"/>
    <w:rsid w:val="008978FA"/>
    <w:rsid w:val="008E00AE"/>
    <w:rsid w:val="008E5FCA"/>
    <w:rsid w:val="008F2E85"/>
    <w:rsid w:val="008F394D"/>
    <w:rsid w:val="00902E50"/>
    <w:rsid w:val="0091240A"/>
    <w:rsid w:val="00916BCF"/>
    <w:rsid w:val="00933D82"/>
    <w:rsid w:val="00937673"/>
    <w:rsid w:val="00954FD2"/>
    <w:rsid w:val="00955970"/>
    <w:rsid w:val="00972C0A"/>
    <w:rsid w:val="00980FB1"/>
    <w:rsid w:val="00992E81"/>
    <w:rsid w:val="009A1524"/>
    <w:rsid w:val="009A20E3"/>
    <w:rsid w:val="009A385D"/>
    <w:rsid w:val="009A49C1"/>
    <w:rsid w:val="009B05CF"/>
    <w:rsid w:val="009C3919"/>
    <w:rsid w:val="009C56F5"/>
    <w:rsid w:val="009E237D"/>
    <w:rsid w:val="009E342A"/>
    <w:rsid w:val="009F2EFE"/>
    <w:rsid w:val="00A14975"/>
    <w:rsid w:val="00A454CD"/>
    <w:rsid w:val="00A57AEB"/>
    <w:rsid w:val="00A73988"/>
    <w:rsid w:val="00A80E78"/>
    <w:rsid w:val="00A90AC5"/>
    <w:rsid w:val="00AA672D"/>
    <w:rsid w:val="00AB2AE2"/>
    <w:rsid w:val="00AC36A9"/>
    <w:rsid w:val="00AC59A1"/>
    <w:rsid w:val="00AC7BD9"/>
    <w:rsid w:val="00AE42AA"/>
    <w:rsid w:val="00AE75C8"/>
    <w:rsid w:val="00AF3415"/>
    <w:rsid w:val="00AF7829"/>
    <w:rsid w:val="00B00EDC"/>
    <w:rsid w:val="00B044AF"/>
    <w:rsid w:val="00B100A0"/>
    <w:rsid w:val="00B24E2E"/>
    <w:rsid w:val="00B317E0"/>
    <w:rsid w:val="00B449E7"/>
    <w:rsid w:val="00B54471"/>
    <w:rsid w:val="00B56BDF"/>
    <w:rsid w:val="00B642AC"/>
    <w:rsid w:val="00B72D31"/>
    <w:rsid w:val="00B9099B"/>
    <w:rsid w:val="00BB742C"/>
    <w:rsid w:val="00BC7FD2"/>
    <w:rsid w:val="00BE07E7"/>
    <w:rsid w:val="00BF04D5"/>
    <w:rsid w:val="00BF36D5"/>
    <w:rsid w:val="00BF3813"/>
    <w:rsid w:val="00C01EA2"/>
    <w:rsid w:val="00C11450"/>
    <w:rsid w:val="00C5197F"/>
    <w:rsid w:val="00C523B9"/>
    <w:rsid w:val="00C64AC4"/>
    <w:rsid w:val="00C666E9"/>
    <w:rsid w:val="00C74756"/>
    <w:rsid w:val="00C774C3"/>
    <w:rsid w:val="00C8010D"/>
    <w:rsid w:val="00C85007"/>
    <w:rsid w:val="00C87021"/>
    <w:rsid w:val="00C91694"/>
    <w:rsid w:val="00C94845"/>
    <w:rsid w:val="00C97B75"/>
    <w:rsid w:val="00CB0CD6"/>
    <w:rsid w:val="00CC72AB"/>
    <w:rsid w:val="00CD6CB8"/>
    <w:rsid w:val="00CD77B1"/>
    <w:rsid w:val="00D12CAE"/>
    <w:rsid w:val="00D47ADF"/>
    <w:rsid w:val="00D47F9A"/>
    <w:rsid w:val="00D6200C"/>
    <w:rsid w:val="00D62728"/>
    <w:rsid w:val="00D6699B"/>
    <w:rsid w:val="00D73D0C"/>
    <w:rsid w:val="00D76DD6"/>
    <w:rsid w:val="00DA7F5F"/>
    <w:rsid w:val="00DB2DB2"/>
    <w:rsid w:val="00DC072D"/>
    <w:rsid w:val="00DC0D14"/>
    <w:rsid w:val="00DC4FD5"/>
    <w:rsid w:val="00DC59E3"/>
    <w:rsid w:val="00DC7C4B"/>
    <w:rsid w:val="00DE51C9"/>
    <w:rsid w:val="00DE5B3C"/>
    <w:rsid w:val="00DF5A72"/>
    <w:rsid w:val="00E330E6"/>
    <w:rsid w:val="00E351B1"/>
    <w:rsid w:val="00E37EEF"/>
    <w:rsid w:val="00E37FF0"/>
    <w:rsid w:val="00E51A1A"/>
    <w:rsid w:val="00E53B80"/>
    <w:rsid w:val="00E7361C"/>
    <w:rsid w:val="00E73B4C"/>
    <w:rsid w:val="00E77C93"/>
    <w:rsid w:val="00E91692"/>
    <w:rsid w:val="00EB186F"/>
    <w:rsid w:val="00EB47E8"/>
    <w:rsid w:val="00EB6CE5"/>
    <w:rsid w:val="00EC4608"/>
    <w:rsid w:val="00ED1424"/>
    <w:rsid w:val="00EE4EA0"/>
    <w:rsid w:val="00F04ECC"/>
    <w:rsid w:val="00F14F8B"/>
    <w:rsid w:val="00F47164"/>
    <w:rsid w:val="00F80836"/>
    <w:rsid w:val="00F864DE"/>
    <w:rsid w:val="00F952AD"/>
    <w:rsid w:val="00FD0C5E"/>
    <w:rsid w:val="00FD25A8"/>
    <w:rsid w:val="00FD55B5"/>
    <w:rsid w:val="00FD5AA2"/>
    <w:rsid w:val="00FD5C28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7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E9"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xxxmsonormal">
    <w:name w:val="x_x_x_msonormal"/>
    <w:basedOn w:val="Normalny"/>
    <w:rsid w:val="00BF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4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9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400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000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C8702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C8702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E9"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xxxmsonormal">
    <w:name w:val="x_x_x_msonormal"/>
    <w:basedOn w:val="Normalny"/>
    <w:rsid w:val="00BF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44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9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400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000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C8702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C8702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8C68-64AC-4BDB-BFCC-84B46BC6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Eliza Gajowczyk</cp:lastModifiedBy>
  <cp:revision>3</cp:revision>
  <cp:lastPrinted>2020-10-26T10:36:00Z</cp:lastPrinted>
  <dcterms:created xsi:type="dcterms:W3CDTF">2020-10-26T10:37:00Z</dcterms:created>
  <dcterms:modified xsi:type="dcterms:W3CDTF">2020-10-26T10:38:00Z</dcterms:modified>
</cp:coreProperties>
</file>